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ABF3" w14:textId="297396CD" w:rsidR="00152EFF" w:rsidRPr="00FB493B" w:rsidRDefault="0033585D" w:rsidP="00FB493B">
      <w:pPr>
        <w:spacing w:line="288" w:lineRule="auto"/>
        <w:jc w:val="both"/>
        <w:rPr>
          <w:b/>
        </w:rPr>
      </w:pPr>
      <w:r w:rsidRPr="00FB493B">
        <w:rPr>
          <w:b/>
        </w:rPr>
        <w:t>Skrzyszów,</w:t>
      </w:r>
      <w:r w:rsidR="001158B7" w:rsidRPr="00FB493B">
        <w:rPr>
          <w:b/>
        </w:rPr>
        <w:t xml:space="preserve"> dnia </w:t>
      </w:r>
      <w:r w:rsidR="000041C2">
        <w:rPr>
          <w:b/>
        </w:rPr>
        <w:t>0</w:t>
      </w:r>
      <w:r w:rsidR="00E85347">
        <w:rPr>
          <w:b/>
        </w:rPr>
        <w:t>5</w:t>
      </w:r>
      <w:r w:rsidR="00152EFF" w:rsidRPr="00FB493B">
        <w:rPr>
          <w:b/>
        </w:rPr>
        <w:t>.</w:t>
      </w:r>
      <w:r w:rsidR="00A068D3" w:rsidRPr="00FB493B">
        <w:rPr>
          <w:b/>
        </w:rPr>
        <w:t>0</w:t>
      </w:r>
      <w:r w:rsidR="000041C2">
        <w:rPr>
          <w:b/>
        </w:rPr>
        <w:t>9</w:t>
      </w:r>
      <w:r w:rsidR="00152EFF" w:rsidRPr="00FB493B">
        <w:rPr>
          <w:b/>
        </w:rPr>
        <w:t>.201</w:t>
      </w:r>
      <w:r w:rsidR="00E761BE" w:rsidRPr="00FB493B">
        <w:rPr>
          <w:b/>
        </w:rPr>
        <w:t>9</w:t>
      </w:r>
      <w:r w:rsidR="00152EFF" w:rsidRPr="00FB493B">
        <w:rPr>
          <w:b/>
        </w:rPr>
        <w:t xml:space="preserve"> r</w:t>
      </w:r>
      <w:r w:rsidR="00152EFF" w:rsidRPr="00FB493B">
        <w:t xml:space="preserve">. </w:t>
      </w:r>
    </w:p>
    <w:p w14:paraId="64474248" w14:textId="2D4A3C5E" w:rsidR="00E0669E" w:rsidRPr="00FB493B" w:rsidRDefault="0033585D" w:rsidP="00A20156">
      <w:pPr>
        <w:spacing w:line="288" w:lineRule="auto"/>
        <w:jc w:val="both"/>
      </w:pPr>
      <w:r w:rsidRPr="00FB493B">
        <w:rPr>
          <w:b/>
          <w:bCs/>
        </w:rPr>
        <w:t xml:space="preserve">Nr sprawy: </w:t>
      </w:r>
      <w:r w:rsidR="00E0669E" w:rsidRPr="00A20156">
        <w:rPr>
          <w:rStyle w:val="Bodytext310ptNotBold"/>
          <w:rFonts w:ascii="Times New Roman" w:hAnsi="Times New Roman" w:cs="Times New Roman"/>
          <w:sz w:val="24"/>
          <w:szCs w:val="24"/>
        </w:rPr>
        <w:t>SZPT/ZP-02/07/201</w:t>
      </w:r>
      <w:r w:rsidR="00A20156" w:rsidRPr="00A20156">
        <w:rPr>
          <w:rStyle w:val="Bodytext310ptNotBold"/>
          <w:rFonts w:ascii="Times New Roman" w:hAnsi="Times New Roman" w:cs="Times New Roman"/>
          <w:sz w:val="24"/>
          <w:szCs w:val="24"/>
        </w:rPr>
        <w:t>9</w:t>
      </w:r>
    </w:p>
    <w:p w14:paraId="1CC6BB12" w14:textId="77777777" w:rsidR="00204AB5" w:rsidRPr="00FB493B" w:rsidRDefault="00204AB5" w:rsidP="00FB493B">
      <w:pPr>
        <w:spacing w:line="288" w:lineRule="auto"/>
        <w:jc w:val="both"/>
      </w:pP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  <w:r w:rsidRPr="00FB493B">
        <w:tab/>
      </w:r>
    </w:p>
    <w:p w14:paraId="0F035F22" w14:textId="77777777" w:rsidR="00AB254B" w:rsidRPr="00FB493B" w:rsidRDefault="00AB254B" w:rsidP="00FB493B">
      <w:pPr>
        <w:spacing w:line="288" w:lineRule="auto"/>
        <w:jc w:val="both"/>
      </w:pPr>
    </w:p>
    <w:p w14:paraId="0F655AAB" w14:textId="77777777" w:rsidR="00AB254B" w:rsidRPr="00FB493B" w:rsidRDefault="00204AB5" w:rsidP="00FB493B">
      <w:pPr>
        <w:spacing w:line="288" w:lineRule="auto"/>
        <w:ind w:left="5664"/>
        <w:jc w:val="both"/>
        <w:rPr>
          <w:b/>
          <w:bCs/>
        </w:rPr>
      </w:pPr>
      <w:r w:rsidRPr="00FB493B">
        <w:rPr>
          <w:b/>
          <w:bCs/>
        </w:rPr>
        <w:t>Wykonawc</w:t>
      </w:r>
      <w:r w:rsidR="0033585D" w:rsidRPr="00FB493B">
        <w:rPr>
          <w:b/>
          <w:bCs/>
        </w:rPr>
        <w:t xml:space="preserve">y wg. rozdzielnika </w:t>
      </w:r>
    </w:p>
    <w:p w14:paraId="3E541841" w14:textId="77777777" w:rsidR="00204AB5" w:rsidRPr="00FB493B" w:rsidRDefault="00204AB5" w:rsidP="00FB493B">
      <w:pPr>
        <w:spacing w:line="288" w:lineRule="auto"/>
        <w:jc w:val="both"/>
      </w:pPr>
    </w:p>
    <w:p w14:paraId="3B33500D" w14:textId="77777777" w:rsidR="00AB254B" w:rsidRPr="00FB493B" w:rsidRDefault="00AB254B" w:rsidP="00FB493B">
      <w:pPr>
        <w:spacing w:line="288" w:lineRule="auto"/>
        <w:jc w:val="both"/>
      </w:pPr>
    </w:p>
    <w:p w14:paraId="3A92E5C7" w14:textId="1CC4B0C5" w:rsidR="00204AB5" w:rsidRPr="00FB493B" w:rsidRDefault="00204AB5" w:rsidP="00FB493B">
      <w:pPr>
        <w:spacing w:line="288" w:lineRule="auto"/>
        <w:jc w:val="both"/>
      </w:pPr>
      <w:r w:rsidRPr="00FB493B">
        <w:rPr>
          <w:b/>
          <w:bCs/>
          <w:u w:val="single"/>
        </w:rPr>
        <w:t>Dotyczy:</w:t>
      </w:r>
      <w:r w:rsidRPr="00FB493B">
        <w:t xml:space="preserve"> </w:t>
      </w:r>
      <w:r w:rsidR="0033585D" w:rsidRPr="00FB493B">
        <w:t>P</w:t>
      </w:r>
      <w:r w:rsidRPr="00FB493B">
        <w:t>ostępowani</w:t>
      </w:r>
      <w:r w:rsidR="0033585D" w:rsidRPr="00FB493B">
        <w:t>a</w:t>
      </w:r>
      <w:r w:rsidRPr="00FB493B">
        <w:t xml:space="preserve"> o udzielenie zamówienia </w:t>
      </w:r>
      <w:r w:rsidR="0033585D" w:rsidRPr="00FB493B">
        <w:t xml:space="preserve">publicznego </w:t>
      </w:r>
      <w:r w:rsidRPr="00FB493B">
        <w:t xml:space="preserve">pn. </w:t>
      </w:r>
      <w:r w:rsidR="0033585D" w:rsidRPr="00FB493B">
        <w:rPr>
          <w:b/>
        </w:rPr>
        <w:t>„Dostawa i montaż jednostek wytwarzania energii z OZE – zestawów instalacji fotowoltaicznych, zestawów kolektorów słonecznych oraz pomp ciepła w ramach zadania pn. "EKOPARTNERZY NA RZECZ SŁONECZNEJ ENERGII MAŁOPOLSKI" z podziałem na Części w ramach Subregionów.</w:t>
      </w:r>
      <w:r w:rsidRPr="00FB493B">
        <w:rPr>
          <w:bCs/>
        </w:rPr>
        <w:t xml:space="preserve">" prowadzonego w trybie przetargu nieograniczonego, opublikowanego w Dzienniku Unii Europejskiej w dniu </w:t>
      </w:r>
      <w:r w:rsidR="00A20156" w:rsidRPr="008D190C">
        <w:rPr>
          <w:b/>
        </w:rPr>
        <w:t>06.08.</w:t>
      </w:r>
      <w:r w:rsidRPr="008D190C">
        <w:rPr>
          <w:b/>
        </w:rPr>
        <w:t>2019 r.</w:t>
      </w:r>
      <w:r w:rsidRPr="00FB493B">
        <w:rPr>
          <w:bCs/>
        </w:rPr>
        <w:t xml:space="preserve"> pod numerem </w:t>
      </w:r>
      <w:r w:rsidRPr="008D190C">
        <w:rPr>
          <w:b/>
          <w:bCs/>
        </w:rPr>
        <w:t>Dz.U./</w:t>
      </w:r>
      <w:r w:rsidR="00A20156" w:rsidRPr="008D190C">
        <w:rPr>
          <w:b/>
          <w:bCs/>
        </w:rPr>
        <w:t>S S150</w:t>
      </w:r>
      <w:r w:rsidR="008D190C" w:rsidRPr="008D190C">
        <w:rPr>
          <w:b/>
          <w:bCs/>
        </w:rPr>
        <w:t>-368527-2019-PL</w:t>
      </w:r>
      <w:r w:rsidRPr="00FB493B">
        <w:t xml:space="preserve"> oraz na </w:t>
      </w:r>
      <w:r w:rsidR="00AB254B" w:rsidRPr="00FB493B">
        <w:t xml:space="preserve">tablicy ogłoszeń Gminy Gromnik </w:t>
      </w:r>
      <w:r w:rsidR="000F1BEC" w:rsidRPr="00FB493B">
        <w:t xml:space="preserve">wyznaczonej z pośród zamawiających do przeprowadzenia postępowania </w:t>
      </w:r>
      <w:r w:rsidR="00AB254B" w:rsidRPr="00FB493B">
        <w:t xml:space="preserve">jak również na </w:t>
      </w:r>
      <w:r w:rsidRPr="00FB493B">
        <w:t xml:space="preserve">stronie internetowej </w:t>
      </w:r>
      <w:hyperlink r:id="rId8" w:history="1">
        <w:r w:rsidRPr="00FB493B">
          <w:rPr>
            <w:rStyle w:val="Hipercze"/>
            <w:color w:val="auto"/>
          </w:rPr>
          <w:t>http://lgdzpt.pl</w:t>
        </w:r>
      </w:hyperlink>
      <w:r w:rsidRPr="00FB493B">
        <w:t xml:space="preserve">, tj. Stowarzyszenia Zielony Pierścień Tarnowa wyznaczonego na podstawie art. 15 ust. 2-4 ustawy z dnia 29 stycznia 2004 r. Prawo zamówień publicznych (tekst jednolity Dz. U. z 2018 r., poz. 1986) do przeprowadzenia </w:t>
      </w:r>
      <w:r w:rsidR="000F1BEC" w:rsidRPr="00FB493B">
        <w:t xml:space="preserve">działań w ramach </w:t>
      </w:r>
      <w:r w:rsidRPr="00FB493B">
        <w:t>w/w postępowania.</w:t>
      </w:r>
    </w:p>
    <w:p w14:paraId="3085E214" w14:textId="77777777" w:rsidR="00AB254B" w:rsidRPr="00FB493B" w:rsidRDefault="00AB254B" w:rsidP="00FB493B">
      <w:pPr>
        <w:spacing w:line="288" w:lineRule="auto"/>
        <w:jc w:val="both"/>
      </w:pPr>
    </w:p>
    <w:p w14:paraId="1B3EEA7E" w14:textId="52944764" w:rsidR="00E0669E" w:rsidRPr="00FB493B" w:rsidRDefault="00DB71DB" w:rsidP="00FB493B">
      <w:pPr>
        <w:spacing w:line="288" w:lineRule="auto"/>
        <w:ind w:firstLine="709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Działając </w:t>
      </w:r>
      <w:r w:rsidR="0033585D" w:rsidRPr="00FB493B">
        <w:rPr>
          <w:b/>
          <w:iCs/>
          <w:u w:val="single"/>
        </w:rPr>
        <w:t xml:space="preserve">na podstawie art. 38 ust. </w:t>
      </w:r>
      <w:r w:rsidR="008D190C">
        <w:rPr>
          <w:b/>
          <w:iCs/>
          <w:u w:val="single"/>
        </w:rPr>
        <w:t xml:space="preserve">4 </w:t>
      </w:r>
      <w:r w:rsidR="00171BA6">
        <w:rPr>
          <w:b/>
          <w:iCs/>
          <w:u w:val="single"/>
        </w:rPr>
        <w:t xml:space="preserve">i 4a </w:t>
      </w:r>
      <w:r w:rsidR="0033585D" w:rsidRPr="00FB493B">
        <w:rPr>
          <w:b/>
          <w:iCs/>
          <w:u w:val="single"/>
        </w:rPr>
        <w:t>ustawy z dnia 29 stycznia 2004 r., Prawo zamówień publicznych (Dz. U. z 2018 r., poz. 1986</w:t>
      </w:r>
      <w:r w:rsidR="00E0669E" w:rsidRPr="00FB493B">
        <w:rPr>
          <w:b/>
          <w:iCs/>
          <w:u w:val="single"/>
        </w:rPr>
        <w:t xml:space="preserve">) </w:t>
      </w:r>
      <w:r w:rsidR="00A46D08">
        <w:rPr>
          <w:b/>
          <w:iCs/>
          <w:u w:val="single"/>
        </w:rPr>
        <w:t xml:space="preserve">modyfikuje </w:t>
      </w:r>
      <w:r w:rsidR="00515A48">
        <w:rPr>
          <w:b/>
          <w:iCs/>
          <w:u w:val="single"/>
        </w:rPr>
        <w:t>treść SIWZ</w:t>
      </w:r>
      <w:r w:rsidR="00171BA6">
        <w:rPr>
          <w:b/>
          <w:iCs/>
          <w:u w:val="single"/>
        </w:rPr>
        <w:t xml:space="preserve"> oraz treść ogłoszenia o zamówieniu</w:t>
      </w:r>
      <w:r w:rsidR="00E0669E" w:rsidRPr="00FB493B">
        <w:rPr>
          <w:b/>
          <w:iCs/>
          <w:u w:val="single"/>
        </w:rPr>
        <w:t>:</w:t>
      </w:r>
    </w:p>
    <w:p w14:paraId="57B6935A" w14:textId="77777777" w:rsidR="00E0669E" w:rsidRPr="00FB493B" w:rsidRDefault="00E0669E" w:rsidP="00FB493B">
      <w:pPr>
        <w:spacing w:line="288" w:lineRule="auto"/>
        <w:ind w:firstLine="709"/>
        <w:jc w:val="both"/>
        <w:rPr>
          <w:b/>
          <w:iCs/>
          <w:u w:val="single"/>
        </w:rPr>
      </w:pPr>
    </w:p>
    <w:p w14:paraId="09DF41B1" w14:textId="5881C2EA" w:rsidR="004C6075" w:rsidRPr="00DB71DB" w:rsidRDefault="00DB71DB" w:rsidP="004C6075">
      <w:pPr>
        <w:spacing w:line="288" w:lineRule="auto"/>
        <w:jc w:val="both"/>
        <w:rPr>
          <w:lang w:bidi="pl-PL"/>
        </w:rPr>
      </w:pPr>
      <w:r w:rsidRPr="00A8364F">
        <w:rPr>
          <w:b/>
          <w:bCs/>
          <w:u w:val="single"/>
        </w:rPr>
        <w:t>Modyfikacja 1:</w:t>
      </w:r>
      <w:r w:rsidRPr="00DB71DB">
        <w:rPr>
          <w:b/>
          <w:bCs/>
        </w:rPr>
        <w:t xml:space="preserve"> </w:t>
      </w:r>
      <w:r w:rsidRPr="00A8364F">
        <w:t>Zamawiający modyfikuje treść</w:t>
      </w:r>
      <w:r w:rsidRPr="00DB71DB">
        <w:rPr>
          <w:b/>
          <w:bCs/>
        </w:rPr>
        <w:t xml:space="preserve"> </w:t>
      </w:r>
      <w:r w:rsidR="004C6075" w:rsidRPr="00DB71DB">
        <w:rPr>
          <w:lang w:bidi="pl-PL"/>
        </w:rPr>
        <w:t>Załącznik</w:t>
      </w:r>
      <w:r w:rsidR="00590BF0">
        <w:rPr>
          <w:lang w:bidi="pl-PL"/>
        </w:rPr>
        <w:t>a</w:t>
      </w:r>
      <w:r w:rsidR="004C6075" w:rsidRPr="00DB71DB">
        <w:rPr>
          <w:lang w:bidi="pl-PL"/>
        </w:rPr>
        <w:t xml:space="preserve"> nr 8a do SIWZ </w:t>
      </w:r>
      <w:r w:rsidRPr="00DB71DB">
        <w:rPr>
          <w:lang w:bidi="pl-PL"/>
        </w:rPr>
        <w:t xml:space="preserve">który </w:t>
      </w:r>
      <w:r w:rsidR="004C6075" w:rsidRPr="00DB71DB">
        <w:rPr>
          <w:lang w:bidi="pl-PL"/>
        </w:rPr>
        <w:t xml:space="preserve">przyjmuje brzmienie załącznika do niniejszej modyfikacji. </w:t>
      </w:r>
    </w:p>
    <w:p w14:paraId="54E7E25A" w14:textId="77777777" w:rsidR="00FB493B" w:rsidRPr="00DB71DB" w:rsidRDefault="00FB493B" w:rsidP="00FB493B">
      <w:pPr>
        <w:spacing w:line="288" w:lineRule="auto"/>
        <w:jc w:val="both"/>
        <w:rPr>
          <w:b/>
          <w:bCs/>
        </w:rPr>
      </w:pPr>
    </w:p>
    <w:p w14:paraId="456B9B5F" w14:textId="7767A172" w:rsidR="00453A03" w:rsidRPr="00DB71DB" w:rsidRDefault="00453A03" w:rsidP="00453A03">
      <w:pPr>
        <w:spacing w:line="288" w:lineRule="auto"/>
        <w:jc w:val="both"/>
        <w:rPr>
          <w:lang w:bidi="pl-PL"/>
        </w:rPr>
      </w:pPr>
      <w:r w:rsidRPr="00A8364F">
        <w:rPr>
          <w:b/>
          <w:bCs/>
          <w:u w:val="single"/>
        </w:rPr>
        <w:t>Modyfikacja 2:</w:t>
      </w:r>
      <w:r w:rsidRPr="00DB71DB">
        <w:rPr>
          <w:b/>
          <w:bCs/>
        </w:rPr>
        <w:t xml:space="preserve"> </w:t>
      </w:r>
      <w:r w:rsidRPr="00A8364F">
        <w:t>Zamawiający modyfikuje treść</w:t>
      </w:r>
      <w:r w:rsidRPr="00DB71DB">
        <w:rPr>
          <w:b/>
          <w:bCs/>
        </w:rPr>
        <w:t xml:space="preserve"> </w:t>
      </w:r>
      <w:r w:rsidRPr="00DB71DB">
        <w:rPr>
          <w:lang w:bidi="pl-PL"/>
        </w:rPr>
        <w:t>Załącznik</w:t>
      </w:r>
      <w:r>
        <w:rPr>
          <w:lang w:bidi="pl-PL"/>
        </w:rPr>
        <w:t>a</w:t>
      </w:r>
      <w:r w:rsidRPr="00DB71DB">
        <w:rPr>
          <w:lang w:bidi="pl-PL"/>
        </w:rPr>
        <w:t xml:space="preserve"> nr 8</w:t>
      </w:r>
      <w:r>
        <w:rPr>
          <w:lang w:bidi="pl-PL"/>
        </w:rPr>
        <w:t>b</w:t>
      </w:r>
      <w:r w:rsidRPr="00DB71DB">
        <w:rPr>
          <w:lang w:bidi="pl-PL"/>
        </w:rPr>
        <w:t xml:space="preserve"> do SIWZ który przyjmuje brzmienie załącznika do niniejszej modyfikacji. </w:t>
      </w:r>
    </w:p>
    <w:p w14:paraId="1B19BCC5" w14:textId="77777777" w:rsidR="00453A03" w:rsidRDefault="00453A03" w:rsidP="00DB71DB">
      <w:pPr>
        <w:pStyle w:val="Default"/>
        <w:spacing w:line="288" w:lineRule="auto"/>
        <w:jc w:val="both"/>
        <w:rPr>
          <w:b/>
          <w:bCs/>
          <w:color w:val="auto"/>
        </w:rPr>
      </w:pPr>
    </w:p>
    <w:p w14:paraId="0B50520D" w14:textId="75BE0DA3" w:rsidR="00A17160" w:rsidRPr="00DB71DB" w:rsidRDefault="00DB71DB" w:rsidP="00DB71DB">
      <w:pPr>
        <w:pStyle w:val="Default"/>
        <w:spacing w:line="288" w:lineRule="auto"/>
        <w:jc w:val="both"/>
        <w:rPr>
          <w:color w:val="auto"/>
          <w:lang w:bidi="pl-PL"/>
        </w:rPr>
      </w:pPr>
      <w:r w:rsidRPr="00A8364F">
        <w:rPr>
          <w:b/>
          <w:bCs/>
          <w:color w:val="auto"/>
          <w:u w:val="single"/>
        </w:rPr>
        <w:t xml:space="preserve">Modyfikacja </w:t>
      </w:r>
      <w:r w:rsidR="00453A03" w:rsidRPr="00A8364F">
        <w:rPr>
          <w:b/>
          <w:bCs/>
          <w:color w:val="auto"/>
          <w:u w:val="single"/>
        </w:rPr>
        <w:t>3</w:t>
      </w:r>
      <w:r w:rsidRPr="00A8364F">
        <w:rPr>
          <w:b/>
          <w:bCs/>
          <w:color w:val="auto"/>
          <w:u w:val="single"/>
        </w:rPr>
        <w:t>:</w:t>
      </w:r>
      <w:r w:rsidRPr="00DB71DB">
        <w:rPr>
          <w:b/>
          <w:bCs/>
          <w:color w:val="auto"/>
        </w:rPr>
        <w:t xml:space="preserve"> </w:t>
      </w:r>
      <w:r w:rsidRPr="00A8364F">
        <w:rPr>
          <w:color w:val="auto"/>
        </w:rPr>
        <w:t>Zamawiający modyfikuje treść</w:t>
      </w:r>
      <w:r w:rsidRPr="00DB71DB">
        <w:rPr>
          <w:b/>
          <w:bCs/>
          <w:color w:val="auto"/>
        </w:rPr>
        <w:t xml:space="preserve"> </w:t>
      </w:r>
      <w:r w:rsidRPr="00DB71DB">
        <w:rPr>
          <w:color w:val="auto"/>
          <w:lang w:bidi="pl-PL"/>
        </w:rPr>
        <w:t xml:space="preserve">Załącznik nr 7 do SIWZ, </w:t>
      </w:r>
      <w:r w:rsidR="00657414" w:rsidRPr="00DB71DB">
        <w:rPr>
          <w:color w:val="auto"/>
          <w:lang w:bidi="pl-PL"/>
        </w:rPr>
        <w:t xml:space="preserve">Istotne postanowienia Umowne – poprzez </w:t>
      </w:r>
      <w:r w:rsidR="007614B8" w:rsidRPr="00DB71DB">
        <w:rPr>
          <w:color w:val="auto"/>
          <w:lang w:bidi="pl-PL"/>
        </w:rPr>
        <w:t xml:space="preserve">zastąpienia ostatniego zdania w § 3 ust. 3  zdaniem o treści: </w:t>
      </w:r>
      <w:r w:rsidR="00E5362F" w:rsidRPr="00DB71DB">
        <w:rPr>
          <w:color w:val="auto"/>
          <w:lang w:bidi="pl-PL"/>
        </w:rPr>
        <w:t>„</w:t>
      </w:r>
      <w:r w:rsidR="00E5362F" w:rsidRPr="00DB71DB">
        <w:rPr>
          <w:b/>
          <w:bCs/>
          <w:i/>
          <w:iCs/>
          <w:color w:val="auto"/>
        </w:rPr>
        <w:t>Potwierdzenie złożenia dokumentów w OSD stanowi dokument niezbędny podczas odbioru częściowego.</w:t>
      </w:r>
      <w:r w:rsidR="00F3132B" w:rsidRPr="00DB71DB">
        <w:rPr>
          <w:b/>
          <w:bCs/>
          <w:i/>
          <w:iCs/>
          <w:color w:val="auto"/>
        </w:rPr>
        <w:t>”</w:t>
      </w:r>
      <w:r w:rsidR="00E5362F" w:rsidRPr="00DB71DB">
        <w:rPr>
          <w:color w:val="auto"/>
          <w:lang w:bidi="pl-PL"/>
        </w:rPr>
        <w:t xml:space="preserve"> </w:t>
      </w:r>
      <w:r w:rsidR="00657414" w:rsidRPr="00DB71DB">
        <w:rPr>
          <w:color w:val="auto"/>
          <w:lang w:bidi="pl-PL"/>
        </w:rPr>
        <w:t>Załącznik nr 7 do SIWZ przyjmuje brzmienie załącznika do niniejszej modyfikacji</w:t>
      </w:r>
      <w:r w:rsidR="0053706E" w:rsidRPr="00DB71DB">
        <w:rPr>
          <w:color w:val="auto"/>
          <w:lang w:bidi="pl-PL"/>
        </w:rPr>
        <w:t>.</w:t>
      </w:r>
      <w:r w:rsidR="00A17160" w:rsidRPr="00DB71DB">
        <w:rPr>
          <w:color w:val="auto"/>
          <w:lang w:bidi="pl-PL"/>
        </w:rPr>
        <w:t xml:space="preserve"> </w:t>
      </w:r>
    </w:p>
    <w:p w14:paraId="3F537A9F" w14:textId="77777777" w:rsidR="00AB0938" w:rsidRDefault="00AB0938" w:rsidP="00046CCA">
      <w:pPr>
        <w:spacing w:line="288" w:lineRule="auto"/>
        <w:jc w:val="both"/>
        <w:rPr>
          <w:b/>
          <w:bCs/>
          <w:color w:val="FF0000"/>
          <w:lang w:bidi="pl-PL"/>
        </w:rPr>
      </w:pPr>
    </w:p>
    <w:p w14:paraId="21E2EEB4" w14:textId="1D3AB85D" w:rsidR="00046CCA" w:rsidRPr="00AB0938" w:rsidRDefault="00AB0938" w:rsidP="00AB0938">
      <w:pPr>
        <w:pStyle w:val="Default"/>
        <w:spacing w:line="288" w:lineRule="auto"/>
        <w:jc w:val="both"/>
        <w:rPr>
          <w:color w:val="auto"/>
          <w:lang w:bidi="pl-PL"/>
        </w:rPr>
      </w:pPr>
      <w:r w:rsidRPr="00A8364F">
        <w:rPr>
          <w:b/>
          <w:bCs/>
          <w:color w:val="auto"/>
          <w:u w:val="single"/>
        </w:rPr>
        <w:t>Modyfikacja 4:</w:t>
      </w:r>
      <w:r w:rsidRPr="00DB71DB">
        <w:rPr>
          <w:b/>
          <w:bCs/>
          <w:color w:val="auto"/>
        </w:rPr>
        <w:t xml:space="preserve"> </w:t>
      </w:r>
      <w:r w:rsidRPr="00A8364F">
        <w:rPr>
          <w:color w:val="auto"/>
        </w:rPr>
        <w:t>Zamawiający modyfikuje treść</w:t>
      </w:r>
      <w:r w:rsidRPr="00DB71DB">
        <w:rPr>
          <w:b/>
          <w:bCs/>
          <w:color w:val="auto"/>
        </w:rPr>
        <w:t xml:space="preserve"> </w:t>
      </w:r>
      <w:r w:rsidRPr="00DB71DB">
        <w:rPr>
          <w:color w:val="auto"/>
          <w:lang w:bidi="pl-PL"/>
        </w:rPr>
        <w:t xml:space="preserve">Załącznik nr 7 do SIWZ, Istotne postanowienia </w:t>
      </w:r>
      <w:r w:rsidRPr="00AB0938">
        <w:rPr>
          <w:color w:val="auto"/>
          <w:lang w:bidi="pl-PL"/>
        </w:rPr>
        <w:t xml:space="preserve">Umowne </w:t>
      </w:r>
      <w:r w:rsidR="00046CCA" w:rsidRPr="00AB0938">
        <w:rPr>
          <w:color w:val="auto"/>
          <w:lang w:bidi="pl-PL"/>
        </w:rPr>
        <w:t xml:space="preserve">– poprzez </w:t>
      </w:r>
      <w:r w:rsidR="00046CCA" w:rsidRPr="00AB0938">
        <w:rPr>
          <w:b/>
          <w:bCs/>
          <w:color w:val="auto"/>
          <w:lang w:bidi="pl-PL"/>
        </w:rPr>
        <w:t xml:space="preserve">zastąpienie w § 6 ust. 1, daty 31.05.2020 r., datą 30.06.2021 r.. </w:t>
      </w:r>
      <w:r w:rsidR="00046CCA" w:rsidRPr="00AB0938">
        <w:rPr>
          <w:color w:val="auto"/>
          <w:lang w:bidi="pl-PL"/>
        </w:rPr>
        <w:t xml:space="preserve">Załącznik nr 7 do SIWZ przyjmuje brzmienie załącznika do niniejszej modyfikacji. </w:t>
      </w:r>
    </w:p>
    <w:p w14:paraId="236884CE" w14:textId="77777777" w:rsidR="00E0669E" w:rsidRPr="00AB0938" w:rsidRDefault="00E0669E" w:rsidP="00FB493B">
      <w:pPr>
        <w:spacing w:line="288" w:lineRule="auto"/>
        <w:jc w:val="both"/>
        <w:rPr>
          <w:u w:val="single"/>
        </w:rPr>
      </w:pPr>
    </w:p>
    <w:p w14:paraId="41018E67" w14:textId="0D0582F3" w:rsidR="00590BF0" w:rsidRPr="00590BF0" w:rsidRDefault="00590BF0" w:rsidP="00590BF0">
      <w:pPr>
        <w:pStyle w:val="Default"/>
        <w:spacing w:line="288" w:lineRule="auto"/>
        <w:jc w:val="both"/>
        <w:rPr>
          <w:bCs/>
          <w:color w:val="auto"/>
        </w:rPr>
      </w:pPr>
      <w:r w:rsidRPr="00A8364F">
        <w:rPr>
          <w:b/>
          <w:bCs/>
          <w:u w:val="single"/>
        </w:rPr>
        <w:t xml:space="preserve">Modyfikacja </w:t>
      </w:r>
      <w:r w:rsidR="00A8364F" w:rsidRPr="00A8364F">
        <w:rPr>
          <w:b/>
          <w:bCs/>
          <w:u w:val="single"/>
        </w:rPr>
        <w:t>5</w:t>
      </w:r>
      <w:r w:rsidRPr="00A8364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="006052E8" w:rsidRPr="00590BF0">
        <w:rPr>
          <w:bCs/>
          <w:color w:val="auto"/>
        </w:rPr>
        <w:t xml:space="preserve">Zamawiający </w:t>
      </w:r>
      <w:r w:rsidRPr="00590BF0">
        <w:rPr>
          <w:bCs/>
          <w:color w:val="auto"/>
        </w:rPr>
        <w:t>d</w:t>
      </w:r>
      <w:r w:rsidR="00F1232D" w:rsidRPr="00590BF0">
        <w:rPr>
          <w:bCs/>
          <w:color w:val="auto"/>
        </w:rPr>
        <w:t xml:space="preserve">okonuje zmiany zapisów SIWZ w zakresie punktowania oferty w przedmiocie wyższej sprawności optycznej korektora słonecznego wprowadzając wzór do </w:t>
      </w:r>
      <w:r w:rsidR="00F1232D" w:rsidRPr="00590BF0">
        <w:rPr>
          <w:bCs/>
          <w:color w:val="auto"/>
        </w:rPr>
        <w:lastRenderedPageBreak/>
        <w:t xml:space="preserve">obliczenia punktów w tym kryterium. </w:t>
      </w:r>
      <w:r w:rsidRPr="00590BF0">
        <w:rPr>
          <w:bCs/>
          <w:color w:val="auto"/>
        </w:rPr>
        <w:t>W Rozdziale XII ust. 4 pkt. 2 zmienia się i uzupełnia  zapis o następującej treści:</w:t>
      </w:r>
    </w:p>
    <w:p w14:paraId="5D6EC179" w14:textId="3886A142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„W zakresie Części B:</w:t>
      </w:r>
    </w:p>
    <w:p w14:paraId="7D012215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Za zaoferowanie wykonania przedmiotu zamówienia w oparciu o kolektory słoneczne, których sprawność optyczna jest większa niż 83 %, zostaną przyznane punkty obliczone według wzoru:</w:t>
      </w:r>
    </w:p>
    <w:p w14:paraId="314EEBA4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Sprawność optyczna  = (Sprawność optyczna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  <w:vertAlign w:val="subscript"/>
        </w:rPr>
        <w:t xml:space="preserve"> bad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  - 83) / (Sprawność optyczna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  <w:vertAlign w:val="subscript"/>
        </w:rPr>
        <w:t xml:space="preserve"> max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 - 83) x 30 pkt </w:t>
      </w:r>
    </w:p>
    <w:p w14:paraId="3BB2B078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gdzie: </w:t>
      </w:r>
    </w:p>
    <w:p w14:paraId="5128C6C8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Sprawność optyczna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  <w:vertAlign w:val="subscript"/>
        </w:rPr>
        <w:t xml:space="preserve"> max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 – najwyższa zaoferowana sprawność optyczna kolektora słonecznego przez Wykonawcę w Formularzu cenowym w ramach niniejszego postępowania.</w:t>
      </w:r>
    </w:p>
    <w:p w14:paraId="245EC2AC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Sprawność optyczna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  <w:vertAlign w:val="subscript"/>
        </w:rPr>
        <w:t xml:space="preserve"> bad</w:t>
      </w: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  – sprawność optyczna kolektora słonecznego zaoferowanego przez danego Wykonawcę, którego oferta podlega badaniu.  </w:t>
      </w:r>
    </w:p>
    <w:p w14:paraId="625EF60E" w14:textId="1FE545E8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Sprawność optyczna - ilość punktów przyznanych ofercie badanej w kryterium sprawność  oferowanego kolektora słonecznego.</w:t>
      </w:r>
    </w:p>
    <w:p w14:paraId="7012726A" w14:textId="77777777" w:rsidR="00590BF0" w:rsidRPr="00590BF0" w:rsidRDefault="00590BF0" w:rsidP="00590BF0">
      <w:pPr>
        <w:spacing w:line="276" w:lineRule="auto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>Maksymalną ilość punktów – 30 – otrzyma oferta z najwyższą sprawnością zaoferowanego kolektora słonecznego, przy założeniu że sprawność zaoferowanego kolektora nie będzie mniejsza niż 83 %. Punktacja będzie obliczana z dokładnością co najmniej do dwóch miejsc po przecinku.</w:t>
      </w:r>
    </w:p>
    <w:p w14:paraId="675BE2BC" w14:textId="1D83B493" w:rsidR="00590BF0" w:rsidRDefault="00590BF0" w:rsidP="00590BF0">
      <w:pPr>
        <w:spacing w:line="276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590BF0">
        <w:rPr>
          <w:rFonts w:ascii="Calibri" w:hAnsi="Calibri" w:cs="Arial"/>
          <w:b/>
          <w:bCs/>
          <w:i/>
          <w:iCs/>
          <w:sz w:val="22"/>
          <w:szCs w:val="22"/>
        </w:rPr>
        <w:t xml:space="preserve">Uwaga! Sprawność optyczna zaoferowanego kolektora słonecznego nie może być mniejsza, niż minimalne wymagania niniejszej ST. </w:t>
      </w:r>
      <w:r w:rsidRPr="00590BF0">
        <w:rPr>
          <w:rFonts w:ascii="Calibri" w:hAnsi="Calibri"/>
          <w:b/>
          <w:bCs/>
          <w:i/>
          <w:iCs/>
          <w:sz w:val="22"/>
          <w:szCs w:val="22"/>
        </w:rPr>
        <w:t>W takim przypadku oferta Wykonawcy zostanie odrzucona jako niezgodna z SIWZ na podstawie art. 89 ust. 1 pkt 2 Pzp.”</w:t>
      </w:r>
    </w:p>
    <w:p w14:paraId="60B33ECC" w14:textId="12A1DD0E" w:rsidR="00171BA6" w:rsidRPr="00171BA6" w:rsidRDefault="00171BA6" w:rsidP="00590BF0">
      <w:pPr>
        <w:spacing w:line="276" w:lineRule="auto"/>
        <w:jc w:val="both"/>
        <w:rPr>
          <w:b/>
          <w:bCs/>
          <w:u w:val="single"/>
        </w:rPr>
      </w:pPr>
      <w:r w:rsidRPr="00171BA6">
        <w:rPr>
          <w:b/>
          <w:bCs/>
          <w:u w:val="single"/>
        </w:rPr>
        <w:t xml:space="preserve">W związku z powyższym wprowadza się nowe formularze cenowe dla Części B. </w:t>
      </w:r>
    </w:p>
    <w:p w14:paraId="0CD67CDA" w14:textId="77777777" w:rsidR="007A45F4" w:rsidRPr="00F3132B" w:rsidRDefault="007A45F4" w:rsidP="00F3132B">
      <w:pPr>
        <w:pStyle w:val="Akapitzlist"/>
        <w:spacing w:line="288" w:lineRule="auto"/>
        <w:jc w:val="both"/>
      </w:pPr>
    </w:p>
    <w:p w14:paraId="74926CDF" w14:textId="0EFE1464" w:rsidR="00590BF0" w:rsidRDefault="00590BF0" w:rsidP="00590BF0">
      <w:pPr>
        <w:pStyle w:val="Default"/>
        <w:spacing w:line="288" w:lineRule="auto"/>
        <w:jc w:val="both"/>
        <w:rPr>
          <w:bCs/>
          <w:color w:val="auto"/>
        </w:rPr>
      </w:pPr>
      <w:r w:rsidRPr="00A8364F">
        <w:rPr>
          <w:b/>
          <w:bCs/>
          <w:u w:val="single"/>
        </w:rPr>
        <w:t xml:space="preserve">Modyfikacja </w:t>
      </w:r>
      <w:r w:rsidR="00A8364F" w:rsidRPr="00A8364F">
        <w:rPr>
          <w:b/>
          <w:bCs/>
          <w:u w:val="single"/>
        </w:rPr>
        <w:t>6</w:t>
      </w:r>
      <w:r w:rsidRPr="00A8364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Pr="00590BF0">
        <w:rPr>
          <w:bCs/>
          <w:color w:val="auto"/>
        </w:rPr>
        <w:t xml:space="preserve">Zamawiający dokonuje zmiany zapisów SIWZ w zakresie </w:t>
      </w:r>
      <w:r w:rsidR="00E91B4E">
        <w:rPr>
          <w:bCs/>
          <w:color w:val="auto"/>
        </w:rPr>
        <w:t>usunięcia wymogu spełnienia normy KE 811/2013</w:t>
      </w:r>
      <w:r w:rsidRPr="00590BF0">
        <w:rPr>
          <w:bCs/>
          <w:color w:val="auto"/>
        </w:rPr>
        <w:t xml:space="preserve">. W </w:t>
      </w:r>
      <w:r w:rsidR="00046CCA">
        <w:rPr>
          <w:bCs/>
          <w:color w:val="auto"/>
        </w:rPr>
        <w:t xml:space="preserve">Rozdziale IV ust. 2 pkt 2 i 3 oraz w </w:t>
      </w:r>
      <w:r w:rsidRPr="00590BF0">
        <w:rPr>
          <w:bCs/>
          <w:color w:val="auto"/>
        </w:rPr>
        <w:t xml:space="preserve">Rozdziale </w:t>
      </w:r>
      <w:r w:rsidR="00E91B4E">
        <w:rPr>
          <w:bCs/>
          <w:color w:val="auto"/>
        </w:rPr>
        <w:t>V</w:t>
      </w:r>
      <w:r w:rsidRPr="00590BF0">
        <w:rPr>
          <w:bCs/>
          <w:color w:val="auto"/>
        </w:rPr>
        <w:t xml:space="preserve">I ust. </w:t>
      </w:r>
      <w:r w:rsidR="00E91B4E">
        <w:rPr>
          <w:bCs/>
          <w:color w:val="auto"/>
        </w:rPr>
        <w:t xml:space="preserve">8 </w:t>
      </w:r>
      <w:r w:rsidRPr="00590BF0">
        <w:rPr>
          <w:bCs/>
          <w:color w:val="auto"/>
        </w:rPr>
        <w:t>pkt.</w:t>
      </w:r>
      <w:r w:rsidR="00E91B4E">
        <w:rPr>
          <w:bCs/>
          <w:color w:val="auto"/>
        </w:rPr>
        <w:t xml:space="preserve"> 8.4.2 oraz 8.4.3</w:t>
      </w:r>
      <w:r w:rsidRPr="00590BF0">
        <w:rPr>
          <w:bCs/>
          <w:color w:val="auto"/>
        </w:rPr>
        <w:t xml:space="preserve"> zmienia się i</w:t>
      </w:r>
      <w:r w:rsidR="00E91B4E">
        <w:rPr>
          <w:bCs/>
          <w:color w:val="auto"/>
        </w:rPr>
        <w:t xml:space="preserve"> </w:t>
      </w:r>
      <w:r w:rsidRPr="00590BF0">
        <w:rPr>
          <w:bCs/>
          <w:color w:val="auto"/>
        </w:rPr>
        <w:t>na</w:t>
      </w:r>
      <w:r w:rsidR="00E91B4E">
        <w:rPr>
          <w:bCs/>
          <w:color w:val="auto"/>
        </w:rPr>
        <w:t xml:space="preserve">daje następującą </w:t>
      </w:r>
      <w:r w:rsidRPr="00590BF0">
        <w:rPr>
          <w:bCs/>
          <w:color w:val="auto"/>
        </w:rPr>
        <w:t>treś</w:t>
      </w:r>
      <w:r w:rsidR="00E91B4E">
        <w:rPr>
          <w:bCs/>
          <w:color w:val="auto"/>
        </w:rPr>
        <w:t>ć</w:t>
      </w:r>
      <w:r w:rsidRPr="00590BF0">
        <w:rPr>
          <w:bCs/>
          <w:color w:val="auto"/>
        </w:rPr>
        <w:t>:</w:t>
      </w:r>
    </w:p>
    <w:p w14:paraId="2ED78C46" w14:textId="132B5290" w:rsidR="00046CCA" w:rsidRPr="00046CCA" w:rsidRDefault="00046CCA" w:rsidP="00046CCA">
      <w:pPr>
        <w:spacing w:line="276" w:lineRule="auto"/>
        <w:jc w:val="both"/>
        <w:rPr>
          <w:b/>
          <w:bCs/>
          <w:i/>
          <w:iCs/>
        </w:rPr>
      </w:pPr>
      <w:r w:rsidRPr="00046CCA">
        <w:rPr>
          <w:b/>
          <w:bCs/>
          <w:i/>
          <w:iCs/>
        </w:rPr>
        <w:t xml:space="preserve">„2) Kolektory słoneczne: </w:t>
      </w:r>
    </w:p>
    <w:p w14:paraId="1E2D2509" w14:textId="2836930A" w:rsidR="00046CCA" w:rsidRPr="00046CCA" w:rsidRDefault="00046CCA" w:rsidP="00046CCA">
      <w:pPr>
        <w:spacing w:line="276" w:lineRule="auto"/>
        <w:jc w:val="both"/>
        <w:rPr>
          <w:b/>
          <w:bCs/>
          <w:i/>
          <w:iCs/>
        </w:rPr>
      </w:pPr>
      <w:r w:rsidRPr="00046CCA">
        <w:rPr>
          <w:b/>
          <w:bCs/>
          <w:i/>
          <w:iCs/>
        </w:rPr>
        <w:t xml:space="preserve">a) muszą posiadać certyfikat SOLAR KEYMARK (lub równoważny), wydany przez właściwą jednostkę certyfikującą, </w:t>
      </w:r>
    </w:p>
    <w:p w14:paraId="44F2884F" w14:textId="69BFCA04" w:rsidR="00046CCA" w:rsidRPr="00046CCA" w:rsidRDefault="00046CCA" w:rsidP="00046CCA">
      <w:pPr>
        <w:spacing w:line="276" w:lineRule="auto"/>
        <w:jc w:val="both"/>
        <w:rPr>
          <w:b/>
          <w:bCs/>
          <w:i/>
          <w:iCs/>
        </w:rPr>
      </w:pPr>
      <w:r w:rsidRPr="00046CCA">
        <w:rPr>
          <w:b/>
          <w:bCs/>
          <w:i/>
          <w:iCs/>
        </w:rPr>
        <w:t xml:space="preserve">b) muszą posiadać certyfikat zgodności z normą PN-EN 12975-1 (lub równoważną) lub z normą PN-EN 12975-2 (lub równoważną) lub z normą PN-EN ISO 9806 (lub równoważną) wydany przez właściwą jednostkę certyfikującą, </w:t>
      </w:r>
    </w:p>
    <w:p w14:paraId="48589D6C" w14:textId="34E2C1BF" w:rsidR="00046CCA" w:rsidRPr="00046CCA" w:rsidRDefault="00046CCA" w:rsidP="00046CCA">
      <w:pPr>
        <w:spacing w:line="276" w:lineRule="auto"/>
        <w:jc w:val="both"/>
        <w:rPr>
          <w:b/>
          <w:bCs/>
          <w:i/>
          <w:iCs/>
        </w:rPr>
      </w:pPr>
      <w:r w:rsidRPr="00046CCA">
        <w:rPr>
          <w:b/>
          <w:bCs/>
          <w:i/>
          <w:iCs/>
        </w:rPr>
        <w:t>c) muszą spełniać parametry zawarte w Dokumentacji Technicznej Załącznik nr 8B do SIWZ.</w:t>
      </w:r>
    </w:p>
    <w:p w14:paraId="0A9C14ED" w14:textId="537BAB0D" w:rsidR="00046CCA" w:rsidRPr="00046CCA" w:rsidRDefault="00046CCA" w:rsidP="00046CCA">
      <w:pPr>
        <w:spacing w:line="276" w:lineRule="auto"/>
        <w:jc w:val="both"/>
        <w:rPr>
          <w:b/>
          <w:bCs/>
          <w:i/>
          <w:iCs/>
        </w:rPr>
      </w:pPr>
      <w:r w:rsidRPr="00046CCA">
        <w:rPr>
          <w:b/>
          <w:bCs/>
          <w:i/>
          <w:iCs/>
        </w:rPr>
        <w:t>3)  Pompy ciepła co+cwu, cwu: muszą spełniać parametry zawarte w w Dokumentacji Technicznej zamówienia stanowiącym Załącznik nr 8 C do SIWZ.”</w:t>
      </w:r>
    </w:p>
    <w:p w14:paraId="20DB6FA9" w14:textId="7FD21BEB" w:rsidR="00046CCA" w:rsidRPr="00046CCA" w:rsidRDefault="00046CCA" w:rsidP="00046CCA">
      <w:pPr>
        <w:spacing w:line="276" w:lineRule="auto"/>
        <w:ind w:left="360"/>
        <w:jc w:val="both"/>
        <w:rPr>
          <w:bCs/>
        </w:rPr>
      </w:pPr>
      <w:r w:rsidRPr="00046CCA">
        <w:rPr>
          <w:bCs/>
        </w:rPr>
        <w:t>oraz</w:t>
      </w:r>
    </w:p>
    <w:p w14:paraId="2270866C" w14:textId="23DAF34B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t>„8.4.2  Instalacje solarne</w:t>
      </w:r>
    </w:p>
    <w:p w14:paraId="51E19A86" w14:textId="1C9533C3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t xml:space="preserve">a) Certyfikat SOLAR KEYMARK (lub równoważny) wydany przez właściwą jednostkę certyfikującą; </w:t>
      </w:r>
    </w:p>
    <w:p w14:paraId="56F1F6D9" w14:textId="599D1ECA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t xml:space="preserve">b) Certyfikat zgodności z normą PN-EN 12975-1 (lub równoważną) lub z normą PN-EN 12975-2 (lub równoważną) lub z normą PN-EN ISO 9806 (lub </w:t>
      </w:r>
      <w:r w:rsidRPr="00E91B4E">
        <w:rPr>
          <w:b/>
          <w:bCs/>
          <w:i/>
          <w:iCs/>
          <w:color w:val="000000"/>
        </w:rPr>
        <w:tab/>
        <w:t xml:space="preserve">równoważną) wydany przez właściwą jednostkę certyfikującą; </w:t>
      </w:r>
    </w:p>
    <w:p w14:paraId="1B97B974" w14:textId="5FEB6588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lastRenderedPageBreak/>
        <w:t>c) Karta techniczna kolektora i zasobnika obejmująca informacje potwierdzające spełnianie przez te urządzenia parametrów zawartych w Dokumentacji Technicznej, stanowiącej Załącznik nr 8 B do SIWZ.</w:t>
      </w:r>
    </w:p>
    <w:p w14:paraId="26B249B8" w14:textId="77777777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t xml:space="preserve">8.4.3   Pompy ciepła: </w:t>
      </w:r>
    </w:p>
    <w:p w14:paraId="20C2E2A0" w14:textId="37D8FB6F" w:rsidR="00E91B4E" w:rsidRPr="00E91B4E" w:rsidRDefault="00E91B4E" w:rsidP="00E91B4E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</w:rPr>
      </w:pPr>
      <w:r w:rsidRPr="00E91B4E">
        <w:rPr>
          <w:b/>
          <w:bCs/>
          <w:i/>
          <w:iCs/>
          <w:color w:val="000000"/>
        </w:rPr>
        <w:t>Karta techniczna pompy ciepła obejmująca informacje potwierdzające spełnianie przez pompę parametrów zawartych w Dokumentacji Technicznej stanowiącej Załącznik nr 8C do SIWZ.</w:t>
      </w:r>
      <w:r>
        <w:rPr>
          <w:b/>
          <w:bCs/>
          <w:i/>
          <w:iCs/>
          <w:color w:val="000000"/>
        </w:rPr>
        <w:t>”</w:t>
      </w:r>
    </w:p>
    <w:p w14:paraId="6F7CD23D" w14:textId="77777777" w:rsidR="00E91B4E" w:rsidRPr="00E91B4E" w:rsidRDefault="00E91B4E" w:rsidP="00E91B4E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1134"/>
        <w:rPr>
          <w:b/>
          <w:bCs/>
          <w:i/>
          <w:iCs/>
          <w:color w:val="000000"/>
        </w:rPr>
      </w:pPr>
    </w:p>
    <w:p w14:paraId="1C0E55E0" w14:textId="265F3995" w:rsidR="00650D6F" w:rsidRPr="00A8364F" w:rsidRDefault="0047401A" w:rsidP="0001366B">
      <w:pPr>
        <w:spacing w:line="288" w:lineRule="auto"/>
        <w:jc w:val="both"/>
        <w:rPr>
          <w:b/>
          <w:bCs/>
          <w:i/>
          <w:iCs/>
        </w:rPr>
      </w:pPr>
      <w:r w:rsidRPr="00A8364F">
        <w:rPr>
          <w:b/>
          <w:bCs/>
          <w:u w:val="single"/>
        </w:rPr>
        <w:t xml:space="preserve">Modyfikacja </w:t>
      </w:r>
      <w:r w:rsidR="00A8364F" w:rsidRPr="00A8364F">
        <w:rPr>
          <w:b/>
          <w:bCs/>
          <w:u w:val="single"/>
        </w:rPr>
        <w:t>7</w:t>
      </w:r>
      <w:r w:rsidRPr="00A8364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Pr="00590BF0">
        <w:rPr>
          <w:bCs/>
        </w:rPr>
        <w:t xml:space="preserve">Zamawiający dokonuje zmiany zapisów SIWZ w zakresie </w:t>
      </w:r>
      <w:r w:rsidR="00A8364F">
        <w:rPr>
          <w:bCs/>
        </w:rPr>
        <w:t>ujednolicenia zapisów odnośnie długości okresów gwarancyjnych</w:t>
      </w:r>
      <w:r w:rsidR="00A8364F" w:rsidRPr="00590BF0">
        <w:rPr>
          <w:bCs/>
        </w:rPr>
        <w:t xml:space="preserve">. W </w:t>
      </w:r>
      <w:r w:rsidR="00A8364F">
        <w:rPr>
          <w:bCs/>
        </w:rPr>
        <w:t>Rozdziale XII ust. 5</w:t>
      </w:r>
      <w:r w:rsidR="00A8364F" w:rsidRPr="00590BF0">
        <w:rPr>
          <w:bCs/>
        </w:rPr>
        <w:t xml:space="preserve"> zmienia się i</w:t>
      </w:r>
      <w:r w:rsidR="00A8364F">
        <w:rPr>
          <w:bCs/>
        </w:rPr>
        <w:t xml:space="preserve"> </w:t>
      </w:r>
      <w:r w:rsidR="00A8364F" w:rsidRPr="00590BF0">
        <w:rPr>
          <w:bCs/>
        </w:rPr>
        <w:t>na</w:t>
      </w:r>
      <w:r w:rsidR="00A8364F">
        <w:rPr>
          <w:bCs/>
        </w:rPr>
        <w:t xml:space="preserve">daje następującą </w:t>
      </w:r>
      <w:r w:rsidR="00A8364F" w:rsidRPr="00590BF0">
        <w:rPr>
          <w:bCs/>
        </w:rPr>
        <w:t>treś</w:t>
      </w:r>
      <w:r w:rsidR="00A8364F">
        <w:rPr>
          <w:bCs/>
        </w:rPr>
        <w:t>ć</w:t>
      </w:r>
      <w:r w:rsidR="00A8364F" w:rsidRPr="00590BF0">
        <w:rPr>
          <w:bCs/>
        </w:rPr>
        <w:t>:</w:t>
      </w:r>
    </w:p>
    <w:p w14:paraId="4AA3A163" w14:textId="2BA5BE20" w:rsidR="00A8364F" w:rsidRPr="00A8364F" w:rsidRDefault="00A8364F" w:rsidP="00A8364F">
      <w:p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  <w:color w:val="000000"/>
        </w:rPr>
        <w:t xml:space="preserve">„5. Punkty za kryterium </w:t>
      </w:r>
      <w:r w:rsidRPr="00A8364F">
        <w:rPr>
          <w:b/>
          <w:bCs/>
          <w:i/>
          <w:iCs/>
          <w:color w:val="000000"/>
          <w:u w:val="single"/>
        </w:rPr>
        <w:t xml:space="preserve">wydłużenie okresu gwarancji </w:t>
      </w:r>
      <w:r w:rsidRPr="00A8364F">
        <w:rPr>
          <w:b/>
          <w:bCs/>
          <w:i/>
          <w:iCs/>
          <w:color w:val="000000"/>
        </w:rPr>
        <w:t xml:space="preserve">dla części, których dotyczy </w:t>
      </w:r>
      <w:r w:rsidRPr="00A8364F">
        <w:rPr>
          <w:b/>
          <w:bCs/>
          <w:i/>
          <w:iCs/>
        </w:rPr>
        <w:t xml:space="preserve">w ramach Subregionów </w:t>
      </w:r>
      <w:r w:rsidRPr="00A8364F">
        <w:rPr>
          <w:b/>
          <w:bCs/>
          <w:i/>
          <w:iCs/>
          <w:color w:val="000000"/>
        </w:rPr>
        <w:t>będą przyznawane w następujący sposób:</w:t>
      </w:r>
    </w:p>
    <w:p w14:paraId="02731CC6" w14:textId="77777777" w:rsidR="00A8364F" w:rsidRPr="00A8364F" w:rsidRDefault="00A8364F" w:rsidP="00A8364F">
      <w:pPr>
        <w:numPr>
          <w:ilvl w:val="0"/>
          <w:numId w:val="38"/>
        </w:num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W zakresie Części A:</w:t>
      </w:r>
    </w:p>
    <w:p w14:paraId="15238830" w14:textId="77777777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Za zaoferowanie gwarancji wydłużonej o 30 miesięcy w stosunku do minimalnych wymagań SIWZ w zakresie montowanych zestawów fotowoltaicznych: Oferta maksymalnie może otrzymać 5 punktów. W przeciwnym wypadku oferta otrzyma 0 punktów.</w:t>
      </w:r>
    </w:p>
    <w:p w14:paraId="0F2C4C05" w14:textId="77777777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Uwaga! Zaoferowany okres gwarancji nie może być krótszy, niż minimalne wymagania niniejszej SIWZ. W takim przypadku oferta Wykonawcy zostanie odrzucona jako niezgodna z SIWZ na podstawie art. 89 ust. 1 pkt 2 Pzp.</w:t>
      </w:r>
    </w:p>
    <w:p w14:paraId="316D173C" w14:textId="77777777" w:rsidR="00A8364F" w:rsidRPr="00A8364F" w:rsidRDefault="00A8364F" w:rsidP="00A8364F">
      <w:pPr>
        <w:numPr>
          <w:ilvl w:val="0"/>
          <w:numId w:val="38"/>
        </w:num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W zakresie Części B:</w:t>
      </w:r>
    </w:p>
    <w:p w14:paraId="41213436" w14:textId="77777777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Za zaoferowanie gwarancji wydłużonej o 30 miesięcy w stosunku do minimalnych wymagań SIWZ w zakresie montowanych zestawów instalacji solarnych: Oferta maksymalnie może otrzymać 5 punktów. W przeciwnym wypadku oferta otrzyma 0 punktów.</w:t>
      </w:r>
    </w:p>
    <w:p w14:paraId="31DCC62C" w14:textId="77777777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Uwaga! Zaoferowany okres gwarancji nie może być krótszy, niż minimalne wymagania niniejszej SIWZ. W takim przypadku oferta Wykonawcy zostanie odrzucona jako niezgodna z SIWZ na podstawie art. 89 ust. 1 pkt 2 Pzp.</w:t>
      </w:r>
    </w:p>
    <w:p w14:paraId="7DAB558E" w14:textId="77777777" w:rsidR="00A8364F" w:rsidRPr="00A8364F" w:rsidRDefault="00A8364F" w:rsidP="00A8364F">
      <w:pPr>
        <w:numPr>
          <w:ilvl w:val="0"/>
          <w:numId w:val="38"/>
        </w:num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W zakresie Części nr C:</w:t>
      </w:r>
    </w:p>
    <w:p w14:paraId="30FE250B" w14:textId="77777777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Za zaoferowanie gwarancji wydłużonej o 30 miesięcy w stosunku do minimalnych wymagań SIWZ w zakresie wszystkich następujących urządzeń: pompa ciepła, oferta otrzyma 5 punktów. W przeciwnym wypadku oferta otrzyma 0 punktów.</w:t>
      </w:r>
    </w:p>
    <w:p w14:paraId="20DFE599" w14:textId="7B056FE8" w:rsidR="00A8364F" w:rsidRPr="00A8364F" w:rsidRDefault="00A8364F" w:rsidP="00A8364F">
      <w:pPr>
        <w:spacing w:line="276" w:lineRule="auto"/>
        <w:ind w:left="720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Uwaga! Zaoferowany okres gwarancji nie może być krótszy, niż minimalne wymagania niniejszej SIWZ. W takim przypadku oferta Wykonawcy zostanie odrzucona jako niezgodna z SIWZ na podstawie art. 89 ust. 1 pkt 2 Pzp.”</w:t>
      </w:r>
    </w:p>
    <w:p w14:paraId="0427386F" w14:textId="77777777" w:rsidR="0047401A" w:rsidRPr="00650D6F" w:rsidRDefault="0047401A" w:rsidP="0001366B">
      <w:pPr>
        <w:spacing w:line="288" w:lineRule="auto"/>
        <w:jc w:val="both"/>
        <w:rPr>
          <w:bCs/>
        </w:rPr>
      </w:pPr>
    </w:p>
    <w:p w14:paraId="192530AC" w14:textId="68CE6A24" w:rsidR="005C2127" w:rsidRPr="00A8364F" w:rsidRDefault="005C2127" w:rsidP="005C2127">
      <w:pPr>
        <w:spacing w:line="288" w:lineRule="auto"/>
        <w:jc w:val="both"/>
        <w:rPr>
          <w:b/>
          <w:bCs/>
          <w:i/>
          <w:iCs/>
        </w:rPr>
      </w:pPr>
      <w:r w:rsidRPr="00A8364F">
        <w:rPr>
          <w:b/>
          <w:bCs/>
          <w:u w:val="single"/>
        </w:rPr>
        <w:t xml:space="preserve">Modyfikacja </w:t>
      </w:r>
      <w:r>
        <w:rPr>
          <w:b/>
          <w:bCs/>
          <w:u w:val="single"/>
        </w:rPr>
        <w:t>8</w:t>
      </w:r>
      <w:r w:rsidRPr="00A8364F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 w:rsidRPr="00590BF0">
        <w:rPr>
          <w:bCs/>
        </w:rPr>
        <w:t xml:space="preserve">Zamawiający dokonuje zmiany zapisów SIWZ w zakresie </w:t>
      </w:r>
      <w:r w:rsidRPr="00650D6F">
        <w:rPr>
          <w:bCs/>
        </w:rPr>
        <w:t xml:space="preserve">jednostki mocy </w:t>
      </w:r>
      <w:r>
        <w:rPr>
          <w:bCs/>
        </w:rPr>
        <w:t xml:space="preserve">podanej dla Części B. </w:t>
      </w:r>
      <w:r w:rsidRPr="00590BF0">
        <w:rPr>
          <w:bCs/>
        </w:rPr>
        <w:t xml:space="preserve">W </w:t>
      </w:r>
      <w:r>
        <w:rPr>
          <w:bCs/>
        </w:rPr>
        <w:t xml:space="preserve">Rozdziale IV ust. 1 pkt. 1.2.2.1. Część B oraz pkt. 1.2.2.2. ppkt. 1 i 2 Część B </w:t>
      </w:r>
      <w:r w:rsidRPr="00590BF0">
        <w:rPr>
          <w:bCs/>
        </w:rPr>
        <w:t>zmienia się i</w:t>
      </w:r>
      <w:r>
        <w:rPr>
          <w:bCs/>
        </w:rPr>
        <w:t xml:space="preserve"> </w:t>
      </w:r>
      <w:r w:rsidRPr="00590BF0">
        <w:rPr>
          <w:bCs/>
        </w:rPr>
        <w:t>na</w:t>
      </w:r>
      <w:r>
        <w:rPr>
          <w:bCs/>
        </w:rPr>
        <w:t xml:space="preserve">daje następującą </w:t>
      </w:r>
      <w:r w:rsidRPr="00590BF0">
        <w:rPr>
          <w:bCs/>
        </w:rPr>
        <w:t>treś</w:t>
      </w:r>
      <w:r>
        <w:rPr>
          <w:bCs/>
        </w:rPr>
        <w:t>ć</w:t>
      </w:r>
      <w:r w:rsidRPr="00590BF0">
        <w:rPr>
          <w:bCs/>
        </w:rPr>
        <w:t>:</w:t>
      </w:r>
    </w:p>
    <w:p w14:paraId="72B0C5D8" w14:textId="0FDFE3D7" w:rsidR="005C2127" w:rsidRPr="005C2127" w:rsidRDefault="005C2127" w:rsidP="005C2127">
      <w:pPr>
        <w:pStyle w:val="Tekstpodstawowy3"/>
        <w:spacing w:after="0" w:line="288" w:lineRule="auto"/>
        <w:rPr>
          <w:b/>
          <w:i/>
          <w:sz w:val="24"/>
          <w:szCs w:val="24"/>
        </w:rPr>
      </w:pPr>
      <w:r w:rsidRPr="005C2127">
        <w:rPr>
          <w:b/>
          <w:i/>
          <w:sz w:val="24"/>
          <w:szCs w:val="24"/>
        </w:rPr>
        <w:lastRenderedPageBreak/>
        <w:t>„Dla Części B – zadanie lub zadania (co najmniej jedno zadanie) polegające na dostawie i montażu łącznie nie mniej niż 100 zestawów instalacji solarnych o łącznej mocy minimum 260 kW i łącznej wartości nie mniejszej niż 1.000.000 złotych brutto.”</w:t>
      </w:r>
    </w:p>
    <w:p w14:paraId="1B3477CA" w14:textId="0E5CF9F9" w:rsidR="005C2127" w:rsidRPr="005C2127" w:rsidRDefault="005C2127" w:rsidP="005C2127">
      <w:pPr>
        <w:pStyle w:val="Tekstpodstawowy3"/>
        <w:spacing w:after="0" w:line="288" w:lineRule="auto"/>
        <w:rPr>
          <w:bCs/>
          <w:iCs/>
          <w:sz w:val="24"/>
          <w:szCs w:val="24"/>
        </w:rPr>
      </w:pPr>
      <w:r w:rsidRPr="005C2127">
        <w:rPr>
          <w:bCs/>
          <w:iCs/>
          <w:sz w:val="24"/>
          <w:szCs w:val="24"/>
        </w:rPr>
        <w:t xml:space="preserve">oraz </w:t>
      </w:r>
    </w:p>
    <w:p w14:paraId="54B71366" w14:textId="2A0ACB3E" w:rsidR="005C2127" w:rsidRPr="005C2127" w:rsidRDefault="005C2127" w:rsidP="005C2127">
      <w:pPr>
        <w:spacing w:line="288" w:lineRule="auto"/>
        <w:jc w:val="both"/>
        <w:rPr>
          <w:b/>
          <w:i/>
          <w:iCs/>
          <w:color w:val="000000"/>
        </w:rPr>
      </w:pPr>
      <w:r w:rsidRPr="005C2127">
        <w:rPr>
          <w:b/>
          <w:i/>
          <w:iCs/>
          <w:color w:val="000000"/>
        </w:rPr>
        <w:t>„Dla części nr B:</w:t>
      </w:r>
    </w:p>
    <w:p w14:paraId="7D12B285" w14:textId="5F24A44F" w:rsidR="005C2127" w:rsidRPr="005C2127" w:rsidRDefault="005C2127" w:rsidP="005C2127">
      <w:pPr>
        <w:spacing w:line="288" w:lineRule="auto"/>
        <w:jc w:val="both"/>
        <w:rPr>
          <w:b/>
          <w:i/>
          <w:iCs/>
          <w:color w:val="000000"/>
        </w:rPr>
      </w:pPr>
      <w:r w:rsidRPr="005C2127">
        <w:rPr>
          <w:b/>
          <w:i/>
          <w:iCs/>
          <w:color w:val="000000"/>
        </w:rPr>
        <w:t>1) jedną osobą na stanowisko koordynatora wykonawcy, posiadającą następujące kwalifikacje: doświadczenie w pełnieniu funkcji kierowniczych przy realizacji zadań inwestycyjnych, w tym w szczególności koordynatora, kierownika kontraktu, kierownika budowy lub kierownika robót, przy co najmniej jednym zadaniu polegającym na dostawie i montażu instalacji solarnych o łącznej mocy minimum 260 kW, które obejmowało wykonanie</w:t>
      </w:r>
      <w:r w:rsidRPr="005C2127" w:rsidDel="00D949BF">
        <w:rPr>
          <w:b/>
          <w:i/>
          <w:iCs/>
          <w:color w:val="000000"/>
        </w:rPr>
        <w:t xml:space="preserve"> </w:t>
      </w:r>
      <w:r w:rsidRPr="005C2127">
        <w:rPr>
          <w:b/>
          <w:i/>
          <w:iCs/>
          <w:color w:val="000000"/>
        </w:rPr>
        <w:t xml:space="preserve">nie mniej niż 100 instalacji; </w:t>
      </w:r>
    </w:p>
    <w:p w14:paraId="5157A2A2" w14:textId="6B1286B6" w:rsidR="005C2127" w:rsidRPr="005C2127" w:rsidRDefault="005C2127" w:rsidP="005C2127">
      <w:pPr>
        <w:spacing w:line="288" w:lineRule="auto"/>
        <w:jc w:val="both"/>
        <w:rPr>
          <w:b/>
          <w:i/>
          <w:iCs/>
          <w:color w:val="000000"/>
        </w:rPr>
      </w:pPr>
      <w:r w:rsidRPr="005C2127">
        <w:rPr>
          <w:b/>
          <w:i/>
          <w:iCs/>
          <w:color w:val="000000"/>
        </w:rPr>
        <w:t>2) jedną osobą na stanowisko kierownika robót w zakresie instalacji cieplnych, która posiada uprawnienia do kierowania robotami budowlanymi w specjalności instalacyjnej w zakresie sieci, instalacji i urządzeń cieplnych, wentylacyjnych, gazowych, wodociągowych i kanalizacyjnych oraz doświadczenie w pełnieniu funkcji kierownika budowy lub kierownika robót przy co najmniej jednym zadaniu polegającym na dostawie i montażu instalacji solarnych o łącznej mocy minimum 260 kW, które obejmowało wykonanie</w:t>
      </w:r>
      <w:r w:rsidRPr="005C2127" w:rsidDel="00D949BF">
        <w:rPr>
          <w:b/>
          <w:i/>
          <w:iCs/>
          <w:color w:val="000000"/>
        </w:rPr>
        <w:t xml:space="preserve"> </w:t>
      </w:r>
      <w:r w:rsidRPr="005C2127">
        <w:rPr>
          <w:b/>
          <w:i/>
          <w:iCs/>
          <w:color w:val="000000"/>
        </w:rPr>
        <w:t>nie mniej niż 100 instalacji</w:t>
      </w:r>
      <w:r>
        <w:rPr>
          <w:b/>
          <w:i/>
          <w:iCs/>
          <w:color w:val="000000"/>
        </w:rPr>
        <w:t>.”</w:t>
      </w:r>
    </w:p>
    <w:p w14:paraId="1D096E22" w14:textId="15FC9BEC" w:rsidR="00636627" w:rsidRDefault="00636627" w:rsidP="00636627">
      <w:pPr>
        <w:pStyle w:val="Tekstpodstawowy"/>
        <w:rPr>
          <w:lang w:eastAsia="en-US"/>
        </w:rPr>
      </w:pPr>
    </w:p>
    <w:p w14:paraId="16F679D7" w14:textId="7C0EC0A2" w:rsidR="00A8364F" w:rsidRPr="00A8364F" w:rsidRDefault="00A8364F" w:rsidP="00636627">
      <w:pPr>
        <w:pStyle w:val="Tekstpodstawowy"/>
        <w:rPr>
          <w:bCs/>
          <w:szCs w:val="24"/>
        </w:rPr>
      </w:pPr>
      <w:r w:rsidRPr="00A8364F">
        <w:rPr>
          <w:u w:val="single"/>
        </w:rPr>
        <w:t>Modyfikacja 9:</w:t>
      </w:r>
      <w:r>
        <w:rPr>
          <w:b w:val="0"/>
          <w:bCs/>
        </w:rPr>
        <w:t xml:space="preserve"> </w:t>
      </w:r>
      <w:r w:rsidRPr="00590BF0">
        <w:rPr>
          <w:bCs/>
        </w:rPr>
        <w:t xml:space="preserve">Zamawiający dokonuje zmiany zapisów SIWZ w zakresie </w:t>
      </w:r>
      <w:r>
        <w:rPr>
          <w:bCs/>
        </w:rPr>
        <w:t>terminu składania i otwarcia ofert</w:t>
      </w:r>
      <w:r w:rsidRPr="00590BF0">
        <w:rPr>
          <w:bCs/>
        </w:rPr>
        <w:t xml:space="preserve">. W </w:t>
      </w:r>
      <w:r>
        <w:rPr>
          <w:bCs/>
        </w:rPr>
        <w:t xml:space="preserve">Rozdziale X ust. 1 i 4 </w:t>
      </w:r>
      <w:r w:rsidRPr="00590BF0">
        <w:rPr>
          <w:bCs/>
        </w:rPr>
        <w:t>zmienia się i</w:t>
      </w:r>
      <w:r>
        <w:rPr>
          <w:bCs/>
        </w:rPr>
        <w:t xml:space="preserve"> nadaje nowe b</w:t>
      </w:r>
      <w:r w:rsidRPr="00A8364F">
        <w:rPr>
          <w:bCs/>
          <w:szCs w:val="24"/>
        </w:rPr>
        <w:t>rzmienie:</w:t>
      </w:r>
    </w:p>
    <w:p w14:paraId="13FC3B97" w14:textId="3A0CA1C8" w:rsidR="00A8364F" w:rsidRPr="00A8364F" w:rsidRDefault="00A8364F" w:rsidP="00A8364F">
      <w:p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„1. Termin składania ofert Ofertę należy złożyć do dnia 2</w:t>
      </w:r>
      <w:r w:rsidR="00E85347">
        <w:rPr>
          <w:b/>
          <w:bCs/>
          <w:i/>
          <w:iCs/>
        </w:rPr>
        <w:t>6</w:t>
      </w:r>
      <w:r w:rsidRPr="00A8364F">
        <w:rPr>
          <w:b/>
          <w:bCs/>
          <w:i/>
          <w:iCs/>
        </w:rPr>
        <w:t>.09.2019 roku do godziny 10:00 przy użyciu miniPortalu.”</w:t>
      </w:r>
    </w:p>
    <w:p w14:paraId="74EF3ABF" w14:textId="7581B9E0" w:rsidR="00A8364F" w:rsidRPr="00A8364F" w:rsidRDefault="00A8364F" w:rsidP="00A8364F">
      <w:pPr>
        <w:spacing w:line="276" w:lineRule="auto"/>
        <w:jc w:val="both"/>
      </w:pPr>
      <w:r w:rsidRPr="00A8364F">
        <w:t xml:space="preserve">oraz  </w:t>
      </w:r>
    </w:p>
    <w:p w14:paraId="5B7AE2FB" w14:textId="5B342636" w:rsidR="00A8364F" w:rsidRPr="00A8364F" w:rsidRDefault="00A8364F" w:rsidP="00A8364F">
      <w:pPr>
        <w:spacing w:line="276" w:lineRule="auto"/>
        <w:jc w:val="both"/>
        <w:rPr>
          <w:b/>
          <w:bCs/>
          <w:i/>
          <w:iCs/>
        </w:rPr>
      </w:pPr>
      <w:r w:rsidRPr="00A8364F">
        <w:rPr>
          <w:b/>
          <w:bCs/>
          <w:i/>
          <w:iCs/>
        </w:rPr>
        <w:t>„4. Miejsce i termin otwarcia ofert. Oferty zostaną otwarte w  siedzibie Podmiotu trzeciego, któremu powierzono działania w imieniu Zamawiającego na podstawie art. 15 ust. 2-4 Pzp tj.  Zielony Pierścień Tarnowa, 33-156 Skrzyszów 355 A, woj. małopolskie w  dniu: 2</w:t>
      </w:r>
      <w:r w:rsidR="00E85347">
        <w:rPr>
          <w:b/>
          <w:bCs/>
          <w:i/>
          <w:iCs/>
        </w:rPr>
        <w:t>6</w:t>
      </w:r>
      <w:bookmarkStart w:id="0" w:name="_GoBack"/>
      <w:bookmarkEnd w:id="0"/>
      <w:r w:rsidRPr="00A8364F">
        <w:rPr>
          <w:b/>
          <w:bCs/>
          <w:i/>
          <w:iCs/>
        </w:rPr>
        <w:t>.09.2019 r. o godz. 10:30”.</w:t>
      </w:r>
    </w:p>
    <w:p w14:paraId="5EC43796" w14:textId="77777777" w:rsidR="00650D6F" w:rsidRPr="00F3132B" w:rsidRDefault="00650D6F" w:rsidP="005C2127">
      <w:pPr>
        <w:spacing w:line="288" w:lineRule="auto"/>
        <w:jc w:val="both"/>
        <w:rPr>
          <w:b/>
          <w:iCs/>
          <w:u w:val="single"/>
        </w:rPr>
      </w:pPr>
    </w:p>
    <w:p w14:paraId="0411160B" w14:textId="77777777" w:rsidR="00F3132B" w:rsidRPr="00F3132B" w:rsidRDefault="00F3132B" w:rsidP="00F3132B">
      <w:pPr>
        <w:spacing w:line="288" w:lineRule="auto"/>
        <w:jc w:val="both"/>
        <w:rPr>
          <w:b/>
          <w:iCs/>
          <w:u w:val="single"/>
        </w:rPr>
      </w:pPr>
      <w:r w:rsidRPr="00F3132B">
        <w:rPr>
          <w:b/>
          <w:iCs/>
          <w:u w:val="single"/>
        </w:rPr>
        <w:t>Niniejsze pismo stanowi integralną część SIWZ.</w:t>
      </w:r>
    </w:p>
    <w:p w14:paraId="1E8767E2" w14:textId="77777777" w:rsidR="00F3132B" w:rsidRPr="00F3132B" w:rsidRDefault="00F3132B" w:rsidP="00F3132B">
      <w:pPr>
        <w:spacing w:line="288" w:lineRule="auto"/>
        <w:jc w:val="both"/>
        <w:rPr>
          <w:b/>
          <w:iCs/>
          <w:u w:val="single"/>
        </w:rPr>
      </w:pPr>
    </w:p>
    <w:p w14:paraId="4BA9124E" w14:textId="77777777" w:rsidR="00F3132B" w:rsidRPr="00F3132B" w:rsidRDefault="00F3132B" w:rsidP="00F3132B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>W imieniu Zamawiających</w:t>
      </w:r>
    </w:p>
    <w:p w14:paraId="303025EF" w14:textId="77777777" w:rsidR="00F3132B" w:rsidRPr="00F3132B" w:rsidRDefault="00F3132B" w:rsidP="00F3132B">
      <w:pPr>
        <w:spacing w:line="288" w:lineRule="auto"/>
        <w:ind w:left="5663" w:firstLine="709"/>
        <w:jc w:val="both"/>
        <w:rPr>
          <w:bCs/>
          <w:iCs/>
        </w:rPr>
      </w:pPr>
      <w:r w:rsidRPr="00F3132B">
        <w:rPr>
          <w:bCs/>
          <w:iCs/>
        </w:rPr>
        <w:t>Prezes Stowarzyszenia ZPT</w:t>
      </w:r>
    </w:p>
    <w:p w14:paraId="422C155F" w14:textId="77777777" w:rsidR="00F3132B" w:rsidRPr="002D3F11" w:rsidRDefault="00F3132B" w:rsidP="002D3F11">
      <w:pPr>
        <w:spacing w:line="288" w:lineRule="auto"/>
        <w:ind w:firstLine="709"/>
        <w:jc w:val="both"/>
        <w:rPr>
          <w:bCs/>
          <w:iCs/>
        </w:rPr>
      </w:pP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</w:r>
      <w:r w:rsidRPr="00F3132B">
        <w:rPr>
          <w:bCs/>
          <w:iCs/>
        </w:rPr>
        <w:tab/>
        <w:t xml:space="preserve">Adam Flaga </w:t>
      </w:r>
    </w:p>
    <w:sectPr w:rsidR="00F3132B" w:rsidRPr="002D3F11" w:rsidSect="00F85021">
      <w:headerReference w:type="default" r:id="rId9"/>
      <w:footerReference w:type="default" r:id="rId10"/>
      <w:pgSz w:w="11906" w:h="16838"/>
      <w:pgMar w:top="141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D56E" w14:textId="77777777" w:rsidR="00247C1C" w:rsidRDefault="00247C1C">
      <w:r>
        <w:separator/>
      </w:r>
    </w:p>
  </w:endnote>
  <w:endnote w:type="continuationSeparator" w:id="0">
    <w:p w14:paraId="5CDD3E63" w14:textId="77777777" w:rsidR="00247C1C" w:rsidRDefault="0024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5027"/>
      <w:docPartObj>
        <w:docPartGallery w:val="Page Numbers (Bottom of Page)"/>
        <w:docPartUnique/>
      </w:docPartObj>
    </w:sdtPr>
    <w:sdtEndPr/>
    <w:sdtContent>
      <w:p w14:paraId="1F7E3137" w14:textId="77777777" w:rsidR="00636627" w:rsidRPr="009063F4" w:rsidRDefault="00636627" w:rsidP="009063F4">
        <w:pPr>
          <w:pStyle w:val="Stopka"/>
          <w:jc w:val="center"/>
          <w:rPr>
            <w:sz w:val="22"/>
          </w:rPr>
        </w:pPr>
        <w:r w:rsidRPr="003E28E6">
          <w:t>„</w:t>
        </w:r>
        <w:r w:rsidRPr="00FE4D60">
          <w:rPr>
            <w:sz w:val="22"/>
          </w:rPr>
          <w:t xml:space="preserve">Ekopartnerzy na rzecz słonecznej energii Małopolski” projekt współfinansowanych ze środków UE w ramach Regionalnego Programu Operacyjnego Województwa Małopolskiego na lata 2014 – 2020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8A5B" w14:textId="77777777" w:rsidR="00247C1C" w:rsidRDefault="00247C1C">
      <w:r>
        <w:separator/>
      </w:r>
    </w:p>
  </w:footnote>
  <w:footnote w:type="continuationSeparator" w:id="0">
    <w:p w14:paraId="3172CE44" w14:textId="77777777" w:rsidR="00247C1C" w:rsidRDefault="0024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F71" w14:textId="77777777" w:rsidR="00636627" w:rsidRPr="00A05383" w:rsidRDefault="00636627" w:rsidP="00707327">
    <w:pPr>
      <w:rPr>
        <w:color w:val="333333"/>
        <w:sz w:val="20"/>
        <w:szCs w:val="20"/>
        <w:lang w:val="en-US"/>
      </w:rPr>
    </w:pPr>
    <w:r w:rsidRPr="00C42C3C">
      <w:rPr>
        <w:noProof/>
      </w:rPr>
      <w:drawing>
        <wp:inline distT="0" distB="0" distL="0" distR="0" wp14:anchorId="72012E69" wp14:editId="325E5979">
          <wp:extent cx="5759450" cy="546783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5383">
      <w:rPr>
        <w:color w:val="333333"/>
        <w:sz w:val="20"/>
        <w:szCs w:val="20"/>
        <w:lang w:val="en-US"/>
      </w:rPr>
      <w:t xml:space="preserve">                                                         </w:t>
    </w:r>
  </w:p>
  <w:p w14:paraId="65BEA12E" w14:textId="77777777" w:rsidR="00636627" w:rsidRPr="00A05383" w:rsidRDefault="0063662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FAEB8"/>
    <w:multiLevelType w:val="multilevel"/>
    <w:tmpl w:val="51164FB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A43E2ABC"/>
    <w:multiLevelType w:val="multilevel"/>
    <w:tmpl w:val="9DA2E3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A4A93DC3"/>
    <w:multiLevelType w:val="multilevel"/>
    <w:tmpl w:val="FDBEF76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BE3386E0"/>
    <w:multiLevelType w:val="multilevel"/>
    <w:tmpl w:val="C492B0B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E423812A"/>
    <w:multiLevelType w:val="multilevel"/>
    <w:tmpl w:val="7C6E19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3A6FC7"/>
    <w:multiLevelType w:val="hybridMultilevel"/>
    <w:tmpl w:val="E6B6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07F78"/>
    <w:multiLevelType w:val="hybridMultilevel"/>
    <w:tmpl w:val="772E9056"/>
    <w:lvl w:ilvl="0" w:tplc="B512FE4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157C56"/>
    <w:multiLevelType w:val="hybridMultilevel"/>
    <w:tmpl w:val="C78A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D714D"/>
    <w:multiLevelType w:val="hybridMultilevel"/>
    <w:tmpl w:val="CBD4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72AFF"/>
    <w:multiLevelType w:val="multilevel"/>
    <w:tmpl w:val="45FE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7047CF"/>
    <w:multiLevelType w:val="hybridMultilevel"/>
    <w:tmpl w:val="4CDE5406"/>
    <w:lvl w:ilvl="0" w:tplc="21AE83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84705"/>
    <w:multiLevelType w:val="hybridMultilevel"/>
    <w:tmpl w:val="77BCD320"/>
    <w:lvl w:ilvl="0" w:tplc="2FAA121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C664B8"/>
    <w:multiLevelType w:val="multilevel"/>
    <w:tmpl w:val="73F881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707839"/>
    <w:multiLevelType w:val="hybridMultilevel"/>
    <w:tmpl w:val="EDEE7B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2663B98"/>
    <w:multiLevelType w:val="hybridMultilevel"/>
    <w:tmpl w:val="107A6E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E9FA2"/>
    <w:multiLevelType w:val="multilevel"/>
    <w:tmpl w:val="8DB283B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11036A8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8726F"/>
    <w:multiLevelType w:val="hybridMultilevel"/>
    <w:tmpl w:val="841A4CE0"/>
    <w:lvl w:ilvl="0" w:tplc="172A0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613C4C"/>
    <w:multiLevelType w:val="hybridMultilevel"/>
    <w:tmpl w:val="CD8AB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1716"/>
    <w:multiLevelType w:val="hybridMultilevel"/>
    <w:tmpl w:val="E3A6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65CEB"/>
    <w:multiLevelType w:val="hybridMultilevel"/>
    <w:tmpl w:val="71264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BF37"/>
    <w:multiLevelType w:val="multilevel"/>
    <w:tmpl w:val="365CC9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A180AFC"/>
    <w:multiLevelType w:val="hybridMultilevel"/>
    <w:tmpl w:val="79FC2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1E45"/>
    <w:multiLevelType w:val="hybridMultilevel"/>
    <w:tmpl w:val="4A889842"/>
    <w:lvl w:ilvl="0" w:tplc="6142BD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CA13D7"/>
    <w:multiLevelType w:val="hybridMultilevel"/>
    <w:tmpl w:val="9FF64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0514D"/>
    <w:multiLevelType w:val="hybridMultilevel"/>
    <w:tmpl w:val="F796F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F8C9A"/>
    <w:multiLevelType w:val="hybridMultilevel"/>
    <w:tmpl w:val="A3CEDB99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6650A7"/>
    <w:multiLevelType w:val="multilevel"/>
    <w:tmpl w:val="D218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5C5E0"/>
    <w:multiLevelType w:val="multilevel"/>
    <w:tmpl w:val="ED48A59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E061D0E"/>
    <w:multiLevelType w:val="hybridMultilevel"/>
    <w:tmpl w:val="B7887D04"/>
    <w:lvl w:ilvl="0" w:tplc="17C2D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2B26C3"/>
    <w:multiLevelType w:val="multilevel"/>
    <w:tmpl w:val="91A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94CB0"/>
    <w:multiLevelType w:val="hybridMultilevel"/>
    <w:tmpl w:val="F1E2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747B6"/>
    <w:multiLevelType w:val="multilevel"/>
    <w:tmpl w:val="19EEF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8F4337"/>
    <w:multiLevelType w:val="hybridMultilevel"/>
    <w:tmpl w:val="22E29B3E"/>
    <w:lvl w:ilvl="0" w:tplc="51F0FF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546182"/>
    <w:multiLevelType w:val="multilevel"/>
    <w:tmpl w:val="B8DC7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65A255A"/>
    <w:multiLevelType w:val="hybridMultilevel"/>
    <w:tmpl w:val="3B827094"/>
    <w:lvl w:ilvl="0" w:tplc="EDE88C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5A8B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72C14DE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4084956">
      <w:start w:val="16"/>
      <w:numFmt w:val="upperRoman"/>
      <w:lvlText w:val="%4."/>
      <w:lvlJc w:val="left"/>
      <w:pPr>
        <w:ind w:left="3240" w:hanging="720"/>
      </w:pPr>
      <w:rPr>
        <w:rFonts w:cs="Calibri" w:hint="default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3BB87E5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72411"/>
    <w:multiLevelType w:val="hybridMultilevel"/>
    <w:tmpl w:val="9CF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2"/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</w:num>
  <w:num w:numId="14">
    <w:abstractNumId w:val="10"/>
  </w:num>
  <w:num w:numId="15">
    <w:abstractNumId w:val="19"/>
  </w:num>
  <w:num w:numId="16">
    <w:abstractNumId w:val="9"/>
  </w:num>
  <w:num w:numId="17">
    <w:abstractNumId w:val="33"/>
  </w:num>
  <w:num w:numId="18">
    <w:abstractNumId w:val="35"/>
  </w:num>
  <w:num w:numId="19">
    <w:abstractNumId w:val="12"/>
  </w:num>
  <w:num w:numId="20">
    <w:abstractNumId w:val="18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9">
    <w:abstractNumId w:val="2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30">
    <w:abstractNumId w:val="4"/>
  </w:num>
  <w:num w:numId="31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35">
    <w:abstractNumId w:val="8"/>
  </w:num>
  <w:num w:numId="36">
    <w:abstractNumId w:val="27"/>
  </w:num>
  <w:num w:numId="37">
    <w:abstractNumId w:val="6"/>
  </w:num>
  <w:num w:numId="38">
    <w:abstractNumId w:val="37"/>
  </w:num>
  <w:num w:numId="39">
    <w:abstractNumId w:val="3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38"/>
    <w:rsid w:val="00000510"/>
    <w:rsid w:val="00001AF3"/>
    <w:rsid w:val="00002D7C"/>
    <w:rsid w:val="000041C2"/>
    <w:rsid w:val="00004C9F"/>
    <w:rsid w:val="000062ED"/>
    <w:rsid w:val="000067CA"/>
    <w:rsid w:val="000102BB"/>
    <w:rsid w:val="00013604"/>
    <w:rsid w:val="0001366B"/>
    <w:rsid w:val="00016B0D"/>
    <w:rsid w:val="00020F2F"/>
    <w:rsid w:val="00022738"/>
    <w:rsid w:val="00024026"/>
    <w:rsid w:val="0002658C"/>
    <w:rsid w:val="000325AD"/>
    <w:rsid w:val="000326A8"/>
    <w:rsid w:val="00033E26"/>
    <w:rsid w:val="00035098"/>
    <w:rsid w:val="000352AF"/>
    <w:rsid w:val="000359B9"/>
    <w:rsid w:val="00037EB0"/>
    <w:rsid w:val="00037F70"/>
    <w:rsid w:val="000401FD"/>
    <w:rsid w:val="0004054A"/>
    <w:rsid w:val="00040948"/>
    <w:rsid w:val="00041BE8"/>
    <w:rsid w:val="00046CCA"/>
    <w:rsid w:val="00051F43"/>
    <w:rsid w:val="000529E5"/>
    <w:rsid w:val="00052D58"/>
    <w:rsid w:val="00053222"/>
    <w:rsid w:val="00055E29"/>
    <w:rsid w:val="000572D6"/>
    <w:rsid w:val="0006076D"/>
    <w:rsid w:val="00061522"/>
    <w:rsid w:val="000622EB"/>
    <w:rsid w:val="00066BDD"/>
    <w:rsid w:val="000705AA"/>
    <w:rsid w:val="00071CDA"/>
    <w:rsid w:val="00071F1E"/>
    <w:rsid w:val="000722E1"/>
    <w:rsid w:val="0007411A"/>
    <w:rsid w:val="000759FA"/>
    <w:rsid w:val="000765B7"/>
    <w:rsid w:val="00077D4C"/>
    <w:rsid w:val="00080706"/>
    <w:rsid w:val="00081F59"/>
    <w:rsid w:val="0008245E"/>
    <w:rsid w:val="00085D46"/>
    <w:rsid w:val="00086362"/>
    <w:rsid w:val="0008703A"/>
    <w:rsid w:val="000902DD"/>
    <w:rsid w:val="00090C8D"/>
    <w:rsid w:val="00092073"/>
    <w:rsid w:val="00092323"/>
    <w:rsid w:val="00093003"/>
    <w:rsid w:val="000932A3"/>
    <w:rsid w:val="000945D7"/>
    <w:rsid w:val="00096066"/>
    <w:rsid w:val="00097142"/>
    <w:rsid w:val="00097D55"/>
    <w:rsid w:val="000A092F"/>
    <w:rsid w:val="000A3401"/>
    <w:rsid w:val="000A4B10"/>
    <w:rsid w:val="000A592E"/>
    <w:rsid w:val="000A63A4"/>
    <w:rsid w:val="000B1E4E"/>
    <w:rsid w:val="000B2C10"/>
    <w:rsid w:val="000B4473"/>
    <w:rsid w:val="000B7F22"/>
    <w:rsid w:val="000C1AB9"/>
    <w:rsid w:val="000C27A9"/>
    <w:rsid w:val="000C2EFE"/>
    <w:rsid w:val="000C4679"/>
    <w:rsid w:val="000C4804"/>
    <w:rsid w:val="000C48A3"/>
    <w:rsid w:val="000C49AA"/>
    <w:rsid w:val="000C618C"/>
    <w:rsid w:val="000C63F1"/>
    <w:rsid w:val="000D0B22"/>
    <w:rsid w:val="000D215B"/>
    <w:rsid w:val="000D2C1A"/>
    <w:rsid w:val="000D4327"/>
    <w:rsid w:val="000D4EE0"/>
    <w:rsid w:val="000D6500"/>
    <w:rsid w:val="000D6653"/>
    <w:rsid w:val="000D7918"/>
    <w:rsid w:val="000E1924"/>
    <w:rsid w:val="000E48C7"/>
    <w:rsid w:val="000F049B"/>
    <w:rsid w:val="000F125D"/>
    <w:rsid w:val="000F1BEC"/>
    <w:rsid w:val="000F2584"/>
    <w:rsid w:val="000F5A17"/>
    <w:rsid w:val="00100124"/>
    <w:rsid w:val="001028E2"/>
    <w:rsid w:val="0010420D"/>
    <w:rsid w:val="00104816"/>
    <w:rsid w:val="00105F66"/>
    <w:rsid w:val="00107182"/>
    <w:rsid w:val="00107A07"/>
    <w:rsid w:val="001129FC"/>
    <w:rsid w:val="00113C6E"/>
    <w:rsid w:val="001158B7"/>
    <w:rsid w:val="0011704D"/>
    <w:rsid w:val="001177EF"/>
    <w:rsid w:val="001221B9"/>
    <w:rsid w:val="00122BC8"/>
    <w:rsid w:val="00122BFC"/>
    <w:rsid w:val="001246AC"/>
    <w:rsid w:val="00126B78"/>
    <w:rsid w:val="00127A92"/>
    <w:rsid w:val="00132510"/>
    <w:rsid w:val="001341D8"/>
    <w:rsid w:val="00134971"/>
    <w:rsid w:val="00134E2B"/>
    <w:rsid w:val="00134F61"/>
    <w:rsid w:val="0013634D"/>
    <w:rsid w:val="00140275"/>
    <w:rsid w:val="001500D0"/>
    <w:rsid w:val="001528D3"/>
    <w:rsid w:val="00152EFF"/>
    <w:rsid w:val="00152FA7"/>
    <w:rsid w:val="00153597"/>
    <w:rsid w:val="001544A4"/>
    <w:rsid w:val="001554B2"/>
    <w:rsid w:val="00156867"/>
    <w:rsid w:val="00156E43"/>
    <w:rsid w:val="001575F0"/>
    <w:rsid w:val="00160DE5"/>
    <w:rsid w:val="00162794"/>
    <w:rsid w:val="00162C00"/>
    <w:rsid w:val="00164BC1"/>
    <w:rsid w:val="00165C55"/>
    <w:rsid w:val="00166AD9"/>
    <w:rsid w:val="001701B5"/>
    <w:rsid w:val="00171BA6"/>
    <w:rsid w:val="00171C7B"/>
    <w:rsid w:val="0017271C"/>
    <w:rsid w:val="00173FB0"/>
    <w:rsid w:val="00174B1F"/>
    <w:rsid w:val="00176734"/>
    <w:rsid w:val="00176E26"/>
    <w:rsid w:val="00177EBC"/>
    <w:rsid w:val="001823EB"/>
    <w:rsid w:val="00187834"/>
    <w:rsid w:val="00192E55"/>
    <w:rsid w:val="001930A4"/>
    <w:rsid w:val="00194E58"/>
    <w:rsid w:val="001A043B"/>
    <w:rsid w:val="001A124F"/>
    <w:rsid w:val="001A1CDF"/>
    <w:rsid w:val="001A4B8B"/>
    <w:rsid w:val="001A57EA"/>
    <w:rsid w:val="001A59C5"/>
    <w:rsid w:val="001A7A07"/>
    <w:rsid w:val="001B44BA"/>
    <w:rsid w:val="001B4BB2"/>
    <w:rsid w:val="001B51DC"/>
    <w:rsid w:val="001B693F"/>
    <w:rsid w:val="001C0017"/>
    <w:rsid w:val="001C1C53"/>
    <w:rsid w:val="001C3F98"/>
    <w:rsid w:val="001C53C3"/>
    <w:rsid w:val="001C5646"/>
    <w:rsid w:val="001C629C"/>
    <w:rsid w:val="001D0402"/>
    <w:rsid w:val="001D30D5"/>
    <w:rsid w:val="001D5405"/>
    <w:rsid w:val="001D7A1C"/>
    <w:rsid w:val="001E29E4"/>
    <w:rsid w:val="001E3BB2"/>
    <w:rsid w:val="001E3C1B"/>
    <w:rsid w:val="001E47D1"/>
    <w:rsid w:val="001E6C2C"/>
    <w:rsid w:val="001F00F5"/>
    <w:rsid w:val="001F08B0"/>
    <w:rsid w:val="001F22F8"/>
    <w:rsid w:val="001F4DFF"/>
    <w:rsid w:val="001F63D0"/>
    <w:rsid w:val="001F6D62"/>
    <w:rsid w:val="00200890"/>
    <w:rsid w:val="00200B1B"/>
    <w:rsid w:val="00200FFA"/>
    <w:rsid w:val="002022AF"/>
    <w:rsid w:val="00202877"/>
    <w:rsid w:val="00203190"/>
    <w:rsid w:val="00204AB5"/>
    <w:rsid w:val="0021065E"/>
    <w:rsid w:val="0022142A"/>
    <w:rsid w:val="00223641"/>
    <w:rsid w:val="00223932"/>
    <w:rsid w:val="00225A90"/>
    <w:rsid w:val="002269B2"/>
    <w:rsid w:val="00226EFA"/>
    <w:rsid w:val="00232DBB"/>
    <w:rsid w:val="00233AEB"/>
    <w:rsid w:val="00234BBA"/>
    <w:rsid w:val="002402BA"/>
    <w:rsid w:val="00240E5C"/>
    <w:rsid w:val="002424A1"/>
    <w:rsid w:val="00242AF1"/>
    <w:rsid w:val="00243196"/>
    <w:rsid w:val="002470B1"/>
    <w:rsid w:val="00247C1C"/>
    <w:rsid w:val="00250AC1"/>
    <w:rsid w:val="0025164C"/>
    <w:rsid w:val="0025265D"/>
    <w:rsid w:val="00253E06"/>
    <w:rsid w:val="002543F2"/>
    <w:rsid w:val="00255736"/>
    <w:rsid w:val="002565C7"/>
    <w:rsid w:val="0025721A"/>
    <w:rsid w:val="00261275"/>
    <w:rsid w:val="00261775"/>
    <w:rsid w:val="00261B2E"/>
    <w:rsid w:val="00270927"/>
    <w:rsid w:val="00272410"/>
    <w:rsid w:val="002739F6"/>
    <w:rsid w:val="00273E8E"/>
    <w:rsid w:val="00274763"/>
    <w:rsid w:val="0027574D"/>
    <w:rsid w:val="00280204"/>
    <w:rsid w:val="002821F9"/>
    <w:rsid w:val="00285CB9"/>
    <w:rsid w:val="00286D90"/>
    <w:rsid w:val="00286ED3"/>
    <w:rsid w:val="002952DF"/>
    <w:rsid w:val="00297C30"/>
    <w:rsid w:val="002A023F"/>
    <w:rsid w:val="002A0915"/>
    <w:rsid w:val="002A27CD"/>
    <w:rsid w:val="002A286D"/>
    <w:rsid w:val="002A3A73"/>
    <w:rsid w:val="002A424B"/>
    <w:rsid w:val="002A5D5A"/>
    <w:rsid w:val="002A78C8"/>
    <w:rsid w:val="002B08B4"/>
    <w:rsid w:val="002B3BC0"/>
    <w:rsid w:val="002B6976"/>
    <w:rsid w:val="002B6A82"/>
    <w:rsid w:val="002C0161"/>
    <w:rsid w:val="002C19D2"/>
    <w:rsid w:val="002C1A78"/>
    <w:rsid w:val="002C77A7"/>
    <w:rsid w:val="002D0DE7"/>
    <w:rsid w:val="002D3F11"/>
    <w:rsid w:val="002D40D9"/>
    <w:rsid w:val="002D5A5D"/>
    <w:rsid w:val="002D5CAF"/>
    <w:rsid w:val="002D6972"/>
    <w:rsid w:val="002D7DAC"/>
    <w:rsid w:val="002E0530"/>
    <w:rsid w:val="002E1158"/>
    <w:rsid w:val="002E1693"/>
    <w:rsid w:val="002E37DB"/>
    <w:rsid w:val="002E4A73"/>
    <w:rsid w:val="002E670F"/>
    <w:rsid w:val="002E7CBA"/>
    <w:rsid w:val="002F1307"/>
    <w:rsid w:val="002F1813"/>
    <w:rsid w:val="002F500D"/>
    <w:rsid w:val="0030081D"/>
    <w:rsid w:val="00301558"/>
    <w:rsid w:val="003136FC"/>
    <w:rsid w:val="00314898"/>
    <w:rsid w:val="00316592"/>
    <w:rsid w:val="00316D1E"/>
    <w:rsid w:val="00316FE1"/>
    <w:rsid w:val="0031742D"/>
    <w:rsid w:val="00320EAE"/>
    <w:rsid w:val="00324EA1"/>
    <w:rsid w:val="003271A0"/>
    <w:rsid w:val="003276CF"/>
    <w:rsid w:val="003312D6"/>
    <w:rsid w:val="00331546"/>
    <w:rsid w:val="003323FE"/>
    <w:rsid w:val="00333F63"/>
    <w:rsid w:val="00334C13"/>
    <w:rsid w:val="0033585D"/>
    <w:rsid w:val="003405E8"/>
    <w:rsid w:val="00340FC9"/>
    <w:rsid w:val="00341664"/>
    <w:rsid w:val="00342D28"/>
    <w:rsid w:val="0034444B"/>
    <w:rsid w:val="00344E1A"/>
    <w:rsid w:val="003462EB"/>
    <w:rsid w:val="00347784"/>
    <w:rsid w:val="00347BC1"/>
    <w:rsid w:val="003517BF"/>
    <w:rsid w:val="00352A6D"/>
    <w:rsid w:val="00356A32"/>
    <w:rsid w:val="0036043D"/>
    <w:rsid w:val="00360E74"/>
    <w:rsid w:val="0036291E"/>
    <w:rsid w:val="00365EA3"/>
    <w:rsid w:val="00365F18"/>
    <w:rsid w:val="0036795B"/>
    <w:rsid w:val="00370A05"/>
    <w:rsid w:val="00372562"/>
    <w:rsid w:val="003725EA"/>
    <w:rsid w:val="00373225"/>
    <w:rsid w:val="0037352D"/>
    <w:rsid w:val="00374DFA"/>
    <w:rsid w:val="00374F48"/>
    <w:rsid w:val="00376445"/>
    <w:rsid w:val="00380D8F"/>
    <w:rsid w:val="00380E05"/>
    <w:rsid w:val="003846C9"/>
    <w:rsid w:val="00384DA1"/>
    <w:rsid w:val="003857A5"/>
    <w:rsid w:val="00386577"/>
    <w:rsid w:val="003900DA"/>
    <w:rsid w:val="00390140"/>
    <w:rsid w:val="00390D42"/>
    <w:rsid w:val="003910EB"/>
    <w:rsid w:val="003941C8"/>
    <w:rsid w:val="003961B6"/>
    <w:rsid w:val="003A1A48"/>
    <w:rsid w:val="003A2C97"/>
    <w:rsid w:val="003A5687"/>
    <w:rsid w:val="003A6677"/>
    <w:rsid w:val="003A76C9"/>
    <w:rsid w:val="003A7FA4"/>
    <w:rsid w:val="003B6B4B"/>
    <w:rsid w:val="003B7F75"/>
    <w:rsid w:val="003C0CD0"/>
    <w:rsid w:val="003C154E"/>
    <w:rsid w:val="003C358D"/>
    <w:rsid w:val="003C7CDF"/>
    <w:rsid w:val="003D1605"/>
    <w:rsid w:val="003D2A4F"/>
    <w:rsid w:val="003D3C27"/>
    <w:rsid w:val="003D6328"/>
    <w:rsid w:val="003E0758"/>
    <w:rsid w:val="003E173F"/>
    <w:rsid w:val="003E536D"/>
    <w:rsid w:val="003E545B"/>
    <w:rsid w:val="003E61C2"/>
    <w:rsid w:val="003F12AB"/>
    <w:rsid w:val="003F1631"/>
    <w:rsid w:val="003F50FE"/>
    <w:rsid w:val="003F545B"/>
    <w:rsid w:val="00401DD0"/>
    <w:rsid w:val="00404FD6"/>
    <w:rsid w:val="00407756"/>
    <w:rsid w:val="0041035E"/>
    <w:rsid w:val="00410421"/>
    <w:rsid w:val="0041302A"/>
    <w:rsid w:val="00413F94"/>
    <w:rsid w:val="004143E0"/>
    <w:rsid w:val="004143E4"/>
    <w:rsid w:val="00414DF6"/>
    <w:rsid w:val="0041572C"/>
    <w:rsid w:val="004219A9"/>
    <w:rsid w:val="00421B86"/>
    <w:rsid w:val="00424418"/>
    <w:rsid w:val="004244DA"/>
    <w:rsid w:val="00425887"/>
    <w:rsid w:val="0042677B"/>
    <w:rsid w:val="00430EB2"/>
    <w:rsid w:val="004310EF"/>
    <w:rsid w:val="00431745"/>
    <w:rsid w:val="00431E8A"/>
    <w:rsid w:val="00432051"/>
    <w:rsid w:val="004331E5"/>
    <w:rsid w:val="00435219"/>
    <w:rsid w:val="00435494"/>
    <w:rsid w:val="0043630E"/>
    <w:rsid w:val="004366ED"/>
    <w:rsid w:val="00437157"/>
    <w:rsid w:val="00442097"/>
    <w:rsid w:val="00442D99"/>
    <w:rsid w:val="004430AE"/>
    <w:rsid w:val="004434E9"/>
    <w:rsid w:val="00444793"/>
    <w:rsid w:val="00445842"/>
    <w:rsid w:val="00446BCD"/>
    <w:rsid w:val="00452A95"/>
    <w:rsid w:val="0045358D"/>
    <w:rsid w:val="0045367F"/>
    <w:rsid w:val="00453A03"/>
    <w:rsid w:val="00455D65"/>
    <w:rsid w:val="00457430"/>
    <w:rsid w:val="00457F4E"/>
    <w:rsid w:val="00457F61"/>
    <w:rsid w:val="00460415"/>
    <w:rsid w:val="00461B6E"/>
    <w:rsid w:val="00461F82"/>
    <w:rsid w:val="00462CF7"/>
    <w:rsid w:val="00463C9E"/>
    <w:rsid w:val="004662DF"/>
    <w:rsid w:val="0046719C"/>
    <w:rsid w:val="00467A75"/>
    <w:rsid w:val="004700E1"/>
    <w:rsid w:val="004712AE"/>
    <w:rsid w:val="0047401A"/>
    <w:rsid w:val="0048231B"/>
    <w:rsid w:val="00486B98"/>
    <w:rsid w:val="00486EB1"/>
    <w:rsid w:val="00492AE3"/>
    <w:rsid w:val="00497E32"/>
    <w:rsid w:val="00497EBF"/>
    <w:rsid w:val="004A1148"/>
    <w:rsid w:val="004A333B"/>
    <w:rsid w:val="004A41B5"/>
    <w:rsid w:val="004A57CC"/>
    <w:rsid w:val="004B02DA"/>
    <w:rsid w:val="004B25D7"/>
    <w:rsid w:val="004B58A7"/>
    <w:rsid w:val="004C023D"/>
    <w:rsid w:val="004C0B15"/>
    <w:rsid w:val="004C2072"/>
    <w:rsid w:val="004C4747"/>
    <w:rsid w:val="004C4F8A"/>
    <w:rsid w:val="004C6075"/>
    <w:rsid w:val="004C669C"/>
    <w:rsid w:val="004C7118"/>
    <w:rsid w:val="004C7ADE"/>
    <w:rsid w:val="004D123F"/>
    <w:rsid w:val="004D3216"/>
    <w:rsid w:val="004E2747"/>
    <w:rsid w:val="004E2AA7"/>
    <w:rsid w:val="004E43B1"/>
    <w:rsid w:val="004E50A9"/>
    <w:rsid w:val="004E5719"/>
    <w:rsid w:val="004E7244"/>
    <w:rsid w:val="004F34B1"/>
    <w:rsid w:val="004F38C1"/>
    <w:rsid w:val="004F4291"/>
    <w:rsid w:val="004F7145"/>
    <w:rsid w:val="00503371"/>
    <w:rsid w:val="005046FF"/>
    <w:rsid w:val="00505E67"/>
    <w:rsid w:val="00507CC7"/>
    <w:rsid w:val="00510B7C"/>
    <w:rsid w:val="005146DB"/>
    <w:rsid w:val="00515A48"/>
    <w:rsid w:val="00520192"/>
    <w:rsid w:val="0052060A"/>
    <w:rsid w:val="00520D83"/>
    <w:rsid w:val="005219E2"/>
    <w:rsid w:val="00521C11"/>
    <w:rsid w:val="00523E2F"/>
    <w:rsid w:val="005244C8"/>
    <w:rsid w:val="00526CC9"/>
    <w:rsid w:val="0053183B"/>
    <w:rsid w:val="00533BC4"/>
    <w:rsid w:val="005355D2"/>
    <w:rsid w:val="005356EF"/>
    <w:rsid w:val="0053706E"/>
    <w:rsid w:val="00537249"/>
    <w:rsid w:val="0054227B"/>
    <w:rsid w:val="005423A8"/>
    <w:rsid w:val="005426EC"/>
    <w:rsid w:val="00542B9C"/>
    <w:rsid w:val="0054756B"/>
    <w:rsid w:val="005522F9"/>
    <w:rsid w:val="00553B9C"/>
    <w:rsid w:val="005654C5"/>
    <w:rsid w:val="00565E3E"/>
    <w:rsid w:val="00567E9F"/>
    <w:rsid w:val="00571435"/>
    <w:rsid w:val="0057205C"/>
    <w:rsid w:val="00583D16"/>
    <w:rsid w:val="00590BF0"/>
    <w:rsid w:val="00591546"/>
    <w:rsid w:val="005916A5"/>
    <w:rsid w:val="00591CBD"/>
    <w:rsid w:val="0059209C"/>
    <w:rsid w:val="005A3CA4"/>
    <w:rsid w:val="005A409C"/>
    <w:rsid w:val="005A4D09"/>
    <w:rsid w:val="005A5BD8"/>
    <w:rsid w:val="005A72AB"/>
    <w:rsid w:val="005A7F64"/>
    <w:rsid w:val="005B00BC"/>
    <w:rsid w:val="005B0772"/>
    <w:rsid w:val="005B12B7"/>
    <w:rsid w:val="005B2DC8"/>
    <w:rsid w:val="005B317C"/>
    <w:rsid w:val="005B7B01"/>
    <w:rsid w:val="005C2127"/>
    <w:rsid w:val="005C3163"/>
    <w:rsid w:val="005C363A"/>
    <w:rsid w:val="005C48DF"/>
    <w:rsid w:val="005C6F27"/>
    <w:rsid w:val="005C7736"/>
    <w:rsid w:val="005C778E"/>
    <w:rsid w:val="005D30D5"/>
    <w:rsid w:val="005D4459"/>
    <w:rsid w:val="005D5350"/>
    <w:rsid w:val="005D7747"/>
    <w:rsid w:val="005E0C0C"/>
    <w:rsid w:val="005E63B3"/>
    <w:rsid w:val="005E6C37"/>
    <w:rsid w:val="005E7962"/>
    <w:rsid w:val="005F1025"/>
    <w:rsid w:val="005F303F"/>
    <w:rsid w:val="005F58A4"/>
    <w:rsid w:val="005F59AF"/>
    <w:rsid w:val="006001BA"/>
    <w:rsid w:val="0060094C"/>
    <w:rsid w:val="006052E8"/>
    <w:rsid w:val="00607852"/>
    <w:rsid w:val="0061105F"/>
    <w:rsid w:val="00614E9D"/>
    <w:rsid w:val="0061532D"/>
    <w:rsid w:val="00621DB6"/>
    <w:rsid w:val="00631108"/>
    <w:rsid w:val="006341EF"/>
    <w:rsid w:val="006360D4"/>
    <w:rsid w:val="00636627"/>
    <w:rsid w:val="00641F11"/>
    <w:rsid w:val="00642B74"/>
    <w:rsid w:val="00645C1E"/>
    <w:rsid w:val="00650142"/>
    <w:rsid w:val="00650D6F"/>
    <w:rsid w:val="006533AC"/>
    <w:rsid w:val="00653647"/>
    <w:rsid w:val="00654CE1"/>
    <w:rsid w:val="00655775"/>
    <w:rsid w:val="006561E4"/>
    <w:rsid w:val="00657414"/>
    <w:rsid w:val="00660173"/>
    <w:rsid w:val="00660747"/>
    <w:rsid w:val="00661F23"/>
    <w:rsid w:val="006624C7"/>
    <w:rsid w:val="00664EEC"/>
    <w:rsid w:val="00667814"/>
    <w:rsid w:val="00671213"/>
    <w:rsid w:val="00676111"/>
    <w:rsid w:val="006908BC"/>
    <w:rsid w:val="0069112D"/>
    <w:rsid w:val="006918ED"/>
    <w:rsid w:val="00696727"/>
    <w:rsid w:val="006974F0"/>
    <w:rsid w:val="006A0537"/>
    <w:rsid w:val="006A1D6C"/>
    <w:rsid w:val="006A268F"/>
    <w:rsid w:val="006A5764"/>
    <w:rsid w:val="006A62D9"/>
    <w:rsid w:val="006A647D"/>
    <w:rsid w:val="006B06A8"/>
    <w:rsid w:val="006B27FC"/>
    <w:rsid w:val="006B2AA1"/>
    <w:rsid w:val="006B30B9"/>
    <w:rsid w:val="006B4C5C"/>
    <w:rsid w:val="006B4E8E"/>
    <w:rsid w:val="006B6618"/>
    <w:rsid w:val="006B6A74"/>
    <w:rsid w:val="006C07FC"/>
    <w:rsid w:val="006C0E81"/>
    <w:rsid w:val="006C1083"/>
    <w:rsid w:val="006C1773"/>
    <w:rsid w:val="006C38B9"/>
    <w:rsid w:val="006C6273"/>
    <w:rsid w:val="006C6691"/>
    <w:rsid w:val="006D14C0"/>
    <w:rsid w:val="006D1738"/>
    <w:rsid w:val="006D5F3D"/>
    <w:rsid w:val="006D73F8"/>
    <w:rsid w:val="006E2519"/>
    <w:rsid w:val="006E42C2"/>
    <w:rsid w:val="006E5244"/>
    <w:rsid w:val="006E579B"/>
    <w:rsid w:val="006E5A59"/>
    <w:rsid w:val="006E64B2"/>
    <w:rsid w:val="006E6848"/>
    <w:rsid w:val="006E7638"/>
    <w:rsid w:val="006F5F7D"/>
    <w:rsid w:val="006F7A8C"/>
    <w:rsid w:val="00700038"/>
    <w:rsid w:val="007012F6"/>
    <w:rsid w:val="007048C5"/>
    <w:rsid w:val="00706BBA"/>
    <w:rsid w:val="00707327"/>
    <w:rsid w:val="00710B80"/>
    <w:rsid w:val="00711CAF"/>
    <w:rsid w:val="00711F4E"/>
    <w:rsid w:val="00712782"/>
    <w:rsid w:val="007139FD"/>
    <w:rsid w:val="00717030"/>
    <w:rsid w:val="00717F19"/>
    <w:rsid w:val="0072140F"/>
    <w:rsid w:val="00721C49"/>
    <w:rsid w:val="00724254"/>
    <w:rsid w:val="007254ED"/>
    <w:rsid w:val="007312D0"/>
    <w:rsid w:val="00731C10"/>
    <w:rsid w:val="007332B9"/>
    <w:rsid w:val="00737373"/>
    <w:rsid w:val="00740066"/>
    <w:rsid w:val="00741029"/>
    <w:rsid w:val="0074105B"/>
    <w:rsid w:val="00741E08"/>
    <w:rsid w:val="00743C95"/>
    <w:rsid w:val="00744224"/>
    <w:rsid w:val="00746CB0"/>
    <w:rsid w:val="0075098B"/>
    <w:rsid w:val="00751FA0"/>
    <w:rsid w:val="007522EC"/>
    <w:rsid w:val="007543E9"/>
    <w:rsid w:val="00755F91"/>
    <w:rsid w:val="00756C42"/>
    <w:rsid w:val="00756D47"/>
    <w:rsid w:val="0076060E"/>
    <w:rsid w:val="007614B8"/>
    <w:rsid w:val="007635DE"/>
    <w:rsid w:val="007642FF"/>
    <w:rsid w:val="0076794F"/>
    <w:rsid w:val="00767E76"/>
    <w:rsid w:val="00770259"/>
    <w:rsid w:val="00771848"/>
    <w:rsid w:val="00771B22"/>
    <w:rsid w:val="007736A8"/>
    <w:rsid w:val="00774AAF"/>
    <w:rsid w:val="007763D2"/>
    <w:rsid w:val="00776D3B"/>
    <w:rsid w:val="0077738A"/>
    <w:rsid w:val="007778E7"/>
    <w:rsid w:val="007876B5"/>
    <w:rsid w:val="00787E11"/>
    <w:rsid w:val="007904C0"/>
    <w:rsid w:val="00790EB9"/>
    <w:rsid w:val="00792062"/>
    <w:rsid w:val="00792EB2"/>
    <w:rsid w:val="007945C6"/>
    <w:rsid w:val="00795B66"/>
    <w:rsid w:val="00796CB6"/>
    <w:rsid w:val="00796E07"/>
    <w:rsid w:val="00797111"/>
    <w:rsid w:val="007976BF"/>
    <w:rsid w:val="007A3043"/>
    <w:rsid w:val="007A45F4"/>
    <w:rsid w:val="007A4963"/>
    <w:rsid w:val="007A4B86"/>
    <w:rsid w:val="007B234B"/>
    <w:rsid w:val="007B3627"/>
    <w:rsid w:val="007C262A"/>
    <w:rsid w:val="007D229A"/>
    <w:rsid w:val="007D3E9B"/>
    <w:rsid w:val="007D469E"/>
    <w:rsid w:val="007D6153"/>
    <w:rsid w:val="007D68FB"/>
    <w:rsid w:val="007E174A"/>
    <w:rsid w:val="007E2CB6"/>
    <w:rsid w:val="007E5223"/>
    <w:rsid w:val="007E557E"/>
    <w:rsid w:val="007E6F2D"/>
    <w:rsid w:val="007E7417"/>
    <w:rsid w:val="007F32E4"/>
    <w:rsid w:val="007F3772"/>
    <w:rsid w:val="007F47DE"/>
    <w:rsid w:val="007F5235"/>
    <w:rsid w:val="007F62B2"/>
    <w:rsid w:val="007F7AC7"/>
    <w:rsid w:val="008028CB"/>
    <w:rsid w:val="00802921"/>
    <w:rsid w:val="00802A8B"/>
    <w:rsid w:val="0080389E"/>
    <w:rsid w:val="00804F7B"/>
    <w:rsid w:val="00805033"/>
    <w:rsid w:val="0080644C"/>
    <w:rsid w:val="00806A1E"/>
    <w:rsid w:val="00810517"/>
    <w:rsid w:val="00814B98"/>
    <w:rsid w:val="00815736"/>
    <w:rsid w:val="0081617F"/>
    <w:rsid w:val="00816C74"/>
    <w:rsid w:val="00817210"/>
    <w:rsid w:val="00817DCA"/>
    <w:rsid w:val="008267D0"/>
    <w:rsid w:val="008268AC"/>
    <w:rsid w:val="008312F9"/>
    <w:rsid w:val="00831A31"/>
    <w:rsid w:val="008323D9"/>
    <w:rsid w:val="00836C47"/>
    <w:rsid w:val="00837C55"/>
    <w:rsid w:val="00840765"/>
    <w:rsid w:val="00840C66"/>
    <w:rsid w:val="00842171"/>
    <w:rsid w:val="00843283"/>
    <w:rsid w:val="00850D2C"/>
    <w:rsid w:val="008514C2"/>
    <w:rsid w:val="00852329"/>
    <w:rsid w:val="008555AD"/>
    <w:rsid w:val="00861FB4"/>
    <w:rsid w:val="00862192"/>
    <w:rsid w:val="00863494"/>
    <w:rsid w:val="00863A8E"/>
    <w:rsid w:val="00863DB9"/>
    <w:rsid w:val="00864EF5"/>
    <w:rsid w:val="0086596B"/>
    <w:rsid w:val="008665E4"/>
    <w:rsid w:val="00870CF9"/>
    <w:rsid w:val="00871A50"/>
    <w:rsid w:val="00872D91"/>
    <w:rsid w:val="0087372F"/>
    <w:rsid w:val="008743A9"/>
    <w:rsid w:val="00874430"/>
    <w:rsid w:val="00881A44"/>
    <w:rsid w:val="0088606C"/>
    <w:rsid w:val="00886337"/>
    <w:rsid w:val="00886837"/>
    <w:rsid w:val="00887496"/>
    <w:rsid w:val="00891005"/>
    <w:rsid w:val="00895505"/>
    <w:rsid w:val="00895F69"/>
    <w:rsid w:val="00896745"/>
    <w:rsid w:val="008A45F2"/>
    <w:rsid w:val="008A550F"/>
    <w:rsid w:val="008A7BB6"/>
    <w:rsid w:val="008B0B7E"/>
    <w:rsid w:val="008B23F0"/>
    <w:rsid w:val="008C0765"/>
    <w:rsid w:val="008C5539"/>
    <w:rsid w:val="008C7568"/>
    <w:rsid w:val="008C7B4A"/>
    <w:rsid w:val="008D190C"/>
    <w:rsid w:val="008D4D74"/>
    <w:rsid w:val="008D7331"/>
    <w:rsid w:val="008E1149"/>
    <w:rsid w:val="008E1E77"/>
    <w:rsid w:val="008E20FE"/>
    <w:rsid w:val="008E3488"/>
    <w:rsid w:val="008E34B2"/>
    <w:rsid w:val="008E3623"/>
    <w:rsid w:val="008E4ED8"/>
    <w:rsid w:val="008E5B6F"/>
    <w:rsid w:val="008E68E9"/>
    <w:rsid w:val="008E7296"/>
    <w:rsid w:val="008F41A2"/>
    <w:rsid w:val="00901BB4"/>
    <w:rsid w:val="009037BD"/>
    <w:rsid w:val="009063F4"/>
    <w:rsid w:val="00910499"/>
    <w:rsid w:val="0091063B"/>
    <w:rsid w:val="00910C0B"/>
    <w:rsid w:val="0091235E"/>
    <w:rsid w:val="009142D0"/>
    <w:rsid w:val="0091467D"/>
    <w:rsid w:val="0091535F"/>
    <w:rsid w:val="00915EA5"/>
    <w:rsid w:val="0091624C"/>
    <w:rsid w:val="0092488E"/>
    <w:rsid w:val="00931207"/>
    <w:rsid w:val="00933C4C"/>
    <w:rsid w:val="009376CF"/>
    <w:rsid w:val="009413BC"/>
    <w:rsid w:val="0094190A"/>
    <w:rsid w:val="00941EA4"/>
    <w:rsid w:val="0094218E"/>
    <w:rsid w:val="009422E6"/>
    <w:rsid w:val="009433AB"/>
    <w:rsid w:val="009435BA"/>
    <w:rsid w:val="009454D2"/>
    <w:rsid w:val="00945D05"/>
    <w:rsid w:val="00950485"/>
    <w:rsid w:val="00952D23"/>
    <w:rsid w:val="009539D3"/>
    <w:rsid w:val="00954C9D"/>
    <w:rsid w:val="009574B6"/>
    <w:rsid w:val="00957C99"/>
    <w:rsid w:val="0096145F"/>
    <w:rsid w:val="00963C6C"/>
    <w:rsid w:val="0096429E"/>
    <w:rsid w:val="00972705"/>
    <w:rsid w:val="00973DDF"/>
    <w:rsid w:val="00974439"/>
    <w:rsid w:val="00975F0D"/>
    <w:rsid w:val="009803BB"/>
    <w:rsid w:val="00980700"/>
    <w:rsid w:val="0098147D"/>
    <w:rsid w:val="00981A9B"/>
    <w:rsid w:val="009842E6"/>
    <w:rsid w:val="00986F33"/>
    <w:rsid w:val="00987E68"/>
    <w:rsid w:val="00990A80"/>
    <w:rsid w:val="00992128"/>
    <w:rsid w:val="00994EEA"/>
    <w:rsid w:val="00995363"/>
    <w:rsid w:val="009954A3"/>
    <w:rsid w:val="00995E16"/>
    <w:rsid w:val="00996E1F"/>
    <w:rsid w:val="00997140"/>
    <w:rsid w:val="009A0491"/>
    <w:rsid w:val="009A06FB"/>
    <w:rsid w:val="009A213E"/>
    <w:rsid w:val="009A2E65"/>
    <w:rsid w:val="009A3A96"/>
    <w:rsid w:val="009A4F4B"/>
    <w:rsid w:val="009A54B4"/>
    <w:rsid w:val="009A5E6C"/>
    <w:rsid w:val="009A78C6"/>
    <w:rsid w:val="009A7BB9"/>
    <w:rsid w:val="009B5715"/>
    <w:rsid w:val="009B61F8"/>
    <w:rsid w:val="009B687E"/>
    <w:rsid w:val="009C1E0B"/>
    <w:rsid w:val="009C4289"/>
    <w:rsid w:val="009C6357"/>
    <w:rsid w:val="009C6A52"/>
    <w:rsid w:val="009C72DD"/>
    <w:rsid w:val="009D0D41"/>
    <w:rsid w:val="009D1573"/>
    <w:rsid w:val="009D268D"/>
    <w:rsid w:val="009D333C"/>
    <w:rsid w:val="009D7DE7"/>
    <w:rsid w:val="009E2AE1"/>
    <w:rsid w:val="009E369B"/>
    <w:rsid w:val="009E50D9"/>
    <w:rsid w:val="009E587E"/>
    <w:rsid w:val="009E6E69"/>
    <w:rsid w:val="009E76DC"/>
    <w:rsid w:val="009F0A27"/>
    <w:rsid w:val="009F1407"/>
    <w:rsid w:val="009F1E92"/>
    <w:rsid w:val="009F2B53"/>
    <w:rsid w:val="009F37C7"/>
    <w:rsid w:val="009F3F5C"/>
    <w:rsid w:val="009F7047"/>
    <w:rsid w:val="009F77C2"/>
    <w:rsid w:val="00A01C9C"/>
    <w:rsid w:val="00A02F22"/>
    <w:rsid w:val="00A04476"/>
    <w:rsid w:val="00A05383"/>
    <w:rsid w:val="00A05969"/>
    <w:rsid w:val="00A068D3"/>
    <w:rsid w:val="00A1032E"/>
    <w:rsid w:val="00A11C55"/>
    <w:rsid w:val="00A1416F"/>
    <w:rsid w:val="00A1497E"/>
    <w:rsid w:val="00A16281"/>
    <w:rsid w:val="00A17160"/>
    <w:rsid w:val="00A20156"/>
    <w:rsid w:val="00A20C46"/>
    <w:rsid w:val="00A22C5E"/>
    <w:rsid w:val="00A24998"/>
    <w:rsid w:val="00A25639"/>
    <w:rsid w:val="00A25B49"/>
    <w:rsid w:val="00A277B4"/>
    <w:rsid w:val="00A310C0"/>
    <w:rsid w:val="00A31BF1"/>
    <w:rsid w:val="00A33F92"/>
    <w:rsid w:val="00A35EF6"/>
    <w:rsid w:val="00A367DA"/>
    <w:rsid w:val="00A40368"/>
    <w:rsid w:val="00A43082"/>
    <w:rsid w:val="00A43AA6"/>
    <w:rsid w:val="00A44555"/>
    <w:rsid w:val="00A463F5"/>
    <w:rsid w:val="00A46D08"/>
    <w:rsid w:val="00A474DA"/>
    <w:rsid w:val="00A4760E"/>
    <w:rsid w:val="00A4785C"/>
    <w:rsid w:val="00A479EE"/>
    <w:rsid w:val="00A51EB8"/>
    <w:rsid w:val="00A55661"/>
    <w:rsid w:val="00A563FA"/>
    <w:rsid w:val="00A56695"/>
    <w:rsid w:val="00A62ABE"/>
    <w:rsid w:val="00A639EE"/>
    <w:rsid w:val="00A64627"/>
    <w:rsid w:val="00A65ACC"/>
    <w:rsid w:val="00A70FD0"/>
    <w:rsid w:val="00A71C2B"/>
    <w:rsid w:val="00A75D99"/>
    <w:rsid w:val="00A8364F"/>
    <w:rsid w:val="00A90691"/>
    <w:rsid w:val="00A9257C"/>
    <w:rsid w:val="00AA207C"/>
    <w:rsid w:val="00AA3FA8"/>
    <w:rsid w:val="00AA3FFD"/>
    <w:rsid w:val="00AA4E3A"/>
    <w:rsid w:val="00AA5821"/>
    <w:rsid w:val="00AA7275"/>
    <w:rsid w:val="00AA76F6"/>
    <w:rsid w:val="00AB0421"/>
    <w:rsid w:val="00AB0938"/>
    <w:rsid w:val="00AB254B"/>
    <w:rsid w:val="00AB2DD9"/>
    <w:rsid w:val="00AB4FAD"/>
    <w:rsid w:val="00AC0537"/>
    <w:rsid w:val="00AC24E0"/>
    <w:rsid w:val="00AC5E88"/>
    <w:rsid w:val="00AC6AFC"/>
    <w:rsid w:val="00AC7F22"/>
    <w:rsid w:val="00AD4786"/>
    <w:rsid w:val="00AD529E"/>
    <w:rsid w:val="00AD5428"/>
    <w:rsid w:val="00AD68A5"/>
    <w:rsid w:val="00AD6ADC"/>
    <w:rsid w:val="00AD7DF0"/>
    <w:rsid w:val="00AE03E0"/>
    <w:rsid w:val="00AE04BE"/>
    <w:rsid w:val="00AE3E34"/>
    <w:rsid w:val="00AE42AB"/>
    <w:rsid w:val="00AE506F"/>
    <w:rsid w:val="00AF06BD"/>
    <w:rsid w:val="00AF0D9B"/>
    <w:rsid w:val="00AF15D5"/>
    <w:rsid w:val="00AF5829"/>
    <w:rsid w:val="00B03538"/>
    <w:rsid w:val="00B0401D"/>
    <w:rsid w:val="00B04D78"/>
    <w:rsid w:val="00B07DFF"/>
    <w:rsid w:val="00B07EE0"/>
    <w:rsid w:val="00B1178A"/>
    <w:rsid w:val="00B13436"/>
    <w:rsid w:val="00B14344"/>
    <w:rsid w:val="00B14E4D"/>
    <w:rsid w:val="00B16FFF"/>
    <w:rsid w:val="00B221EA"/>
    <w:rsid w:val="00B32670"/>
    <w:rsid w:val="00B34037"/>
    <w:rsid w:val="00B34E3E"/>
    <w:rsid w:val="00B3752D"/>
    <w:rsid w:val="00B40533"/>
    <w:rsid w:val="00B43DFE"/>
    <w:rsid w:val="00B448E4"/>
    <w:rsid w:val="00B44E02"/>
    <w:rsid w:val="00B45CE1"/>
    <w:rsid w:val="00B47112"/>
    <w:rsid w:val="00B52B24"/>
    <w:rsid w:val="00B533BA"/>
    <w:rsid w:val="00B579E8"/>
    <w:rsid w:val="00B616EC"/>
    <w:rsid w:val="00B61B4C"/>
    <w:rsid w:val="00B67B02"/>
    <w:rsid w:val="00B67E84"/>
    <w:rsid w:val="00B70336"/>
    <w:rsid w:val="00B706F1"/>
    <w:rsid w:val="00B70A76"/>
    <w:rsid w:val="00B71E90"/>
    <w:rsid w:val="00B72C7C"/>
    <w:rsid w:val="00B7317E"/>
    <w:rsid w:val="00B7382B"/>
    <w:rsid w:val="00B7468C"/>
    <w:rsid w:val="00B7469B"/>
    <w:rsid w:val="00B7557A"/>
    <w:rsid w:val="00B75C4E"/>
    <w:rsid w:val="00B75F04"/>
    <w:rsid w:val="00B76811"/>
    <w:rsid w:val="00B776D9"/>
    <w:rsid w:val="00B77969"/>
    <w:rsid w:val="00B82C08"/>
    <w:rsid w:val="00B8367A"/>
    <w:rsid w:val="00B8389B"/>
    <w:rsid w:val="00B83CCB"/>
    <w:rsid w:val="00B84EB9"/>
    <w:rsid w:val="00B85587"/>
    <w:rsid w:val="00B85D38"/>
    <w:rsid w:val="00B93ABD"/>
    <w:rsid w:val="00B96C2D"/>
    <w:rsid w:val="00B9730C"/>
    <w:rsid w:val="00B97F5C"/>
    <w:rsid w:val="00BA1FDA"/>
    <w:rsid w:val="00BA4455"/>
    <w:rsid w:val="00BA6AB3"/>
    <w:rsid w:val="00BB4A40"/>
    <w:rsid w:val="00BB4D9B"/>
    <w:rsid w:val="00BB5F24"/>
    <w:rsid w:val="00BB6162"/>
    <w:rsid w:val="00BB75AD"/>
    <w:rsid w:val="00BC1FCB"/>
    <w:rsid w:val="00BC2552"/>
    <w:rsid w:val="00BC2E65"/>
    <w:rsid w:val="00BC3EE6"/>
    <w:rsid w:val="00BC7613"/>
    <w:rsid w:val="00BD0E7B"/>
    <w:rsid w:val="00BD1D2E"/>
    <w:rsid w:val="00BD4737"/>
    <w:rsid w:val="00BE072B"/>
    <w:rsid w:val="00BE748A"/>
    <w:rsid w:val="00BE74E2"/>
    <w:rsid w:val="00BF1910"/>
    <w:rsid w:val="00BF2DC1"/>
    <w:rsid w:val="00BF4462"/>
    <w:rsid w:val="00BF5902"/>
    <w:rsid w:val="00BF71C2"/>
    <w:rsid w:val="00BF7711"/>
    <w:rsid w:val="00C002D1"/>
    <w:rsid w:val="00C00324"/>
    <w:rsid w:val="00C012FE"/>
    <w:rsid w:val="00C03223"/>
    <w:rsid w:val="00C04BAA"/>
    <w:rsid w:val="00C062DC"/>
    <w:rsid w:val="00C06EE7"/>
    <w:rsid w:val="00C0706E"/>
    <w:rsid w:val="00C077BA"/>
    <w:rsid w:val="00C1277E"/>
    <w:rsid w:val="00C1310B"/>
    <w:rsid w:val="00C13F1C"/>
    <w:rsid w:val="00C2308B"/>
    <w:rsid w:val="00C25BFA"/>
    <w:rsid w:val="00C34E9C"/>
    <w:rsid w:val="00C35ACF"/>
    <w:rsid w:val="00C3719F"/>
    <w:rsid w:val="00C40143"/>
    <w:rsid w:val="00C402D4"/>
    <w:rsid w:val="00C41283"/>
    <w:rsid w:val="00C433E2"/>
    <w:rsid w:val="00C447ED"/>
    <w:rsid w:val="00C52DF7"/>
    <w:rsid w:val="00C53008"/>
    <w:rsid w:val="00C5330E"/>
    <w:rsid w:val="00C53712"/>
    <w:rsid w:val="00C55143"/>
    <w:rsid w:val="00C61107"/>
    <w:rsid w:val="00C64590"/>
    <w:rsid w:val="00C665AB"/>
    <w:rsid w:val="00C70072"/>
    <w:rsid w:val="00C719C6"/>
    <w:rsid w:val="00C7505C"/>
    <w:rsid w:val="00C75528"/>
    <w:rsid w:val="00C75C00"/>
    <w:rsid w:val="00C7606B"/>
    <w:rsid w:val="00C77B6A"/>
    <w:rsid w:val="00C81271"/>
    <w:rsid w:val="00C821DD"/>
    <w:rsid w:val="00C84EA7"/>
    <w:rsid w:val="00C84FF4"/>
    <w:rsid w:val="00C850DF"/>
    <w:rsid w:val="00C866CB"/>
    <w:rsid w:val="00C86774"/>
    <w:rsid w:val="00C90FA0"/>
    <w:rsid w:val="00C95796"/>
    <w:rsid w:val="00C9580F"/>
    <w:rsid w:val="00C9644F"/>
    <w:rsid w:val="00C96927"/>
    <w:rsid w:val="00CA0907"/>
    <w:rsid w:val="00CA1B4C"/>
    <w:rsid w:val="00CA1C65"/>
    <w:rsid w:val="00CA1F66"/>
    <w:rsid w:val="00CA4CF5"/>
    <w:rsid w:val="00CA5E8C"/>
    <w:rsid w:val="00CA6FA6"/>
    <w:rsid w:val="00CA79C2"/>
    <w:rsid w:val="00CB07CF"/>
    <w:rsid w:val="00CB3C94"/>
    <w:rsid w:val="00CB5B94"/>
    <w:rsid w:val="00CB602F"/>
    <w:rsid w:val="00CC05AA"/>
    <w:rsid w:val="00CC0907"/>
    <w:rsid w:val="00CC2E8C"/>
    <w:rsid w:val="00CC49FA"/>
    <w:rsid w:val="00CC5538"/>
    <w:rsid w:val="00CC73AE"/>
    <w:rsid w:val="00CD17FD"/>
    <w:rsid w:val="00CD1B5B"/>
    <w:rsid w:val="00CD20D6"/>
    <w:rsid w:val="00CD248A"/>
    <w:rsid w:val="00CD2582"/>
    <w:rsid w:val="00CD4001"/>
    <w:rsid w:val="00CD570F"/>
    <w:rsid w:val="00CD5A86"/>
    <w:rsid w:val="00CD6461"/>
    <w:rsid w:val="00CD64C8"/>
    <w:rsid w:val="00CD675B"/>
    <w:rsid w:val="00CD75B5"/>
    <w:rsid w:val="00CE0DBB"/>
    <w:rsid w:val="00CE1362"/>
    <w:rsid w:val="00CE177A"/>
    <w:rsid w:val="00CE1FB7"/>
    <w:rsid w:val="00CE3860"/>
    <w:rsid w:val="00CE3A28"/>
    <w:rsid w:val="00CE3B83"/>
    <w:rsid w:val="00CE5D02"/>
    <w:rsid w:val="00CE679C"/>
    <w:rsid w:val="00CE779A"/>
    <w:rsid w:val="00CE7C6F"/>
    <w:rsid w:val="00CF0143"/>
    <w:rsid w:val="00CF1073"/>
    <w:rsid w:val="00CF11AD"/>
    <w:rsid w:val="00CF2285"/>
    <w:rsid w:val="00CF730D"/>
    <w:rsid w:val="00D00D31"/>
    <w:rsid w:val="00D020AD"/>
    <w:rsid w:val="00D0328A"/>
    <w:rsid w:val="00D04FC9"/>
    <w:rsid w:val="00D06111"/>
    <w:rsid w:val="00D11FC9"/>
    <w:rsid w:val="00D15D1E"/>
    <w:rsid w:val="00D27CB2"/>
    <w:rsid w:val="00D320DF"/>
    <w:rsid w:val="00D32216"/>
    <w:rsid w:val="00D3666A"/>
    <w:rsid w:val="00D37908"/>
    <w:rsid w:val="00D43A5B"/>
    <w:rsid w:val="00D43E14"/>
    <w:rsid w:val="00D44345"/>
    <w:rsid w:val="00D446B5"/>
    <w:rsid w:val="00D44E55"/>
    <w:rsid w:val="00D45544"/>
    <w:rsid w:val="00D47361"/>
    <w:rsid w:val="00D47538"/>
    <w:rsid w:val="00D47EE5"/>
    <w:rsid w:val="00D510FD"/>
    <w:rsid w:val="00D517F0"/>
    <w:rsid w:val="00D51A33"/>
    <w:rsid w:val="00D5516E"/>
    <w:rsid w:val="00D5683F"/>
    <w:rsid w:val="00D645EE"/>
    <w:rsid w:val="00D6487F"/>
    <w:rsid w:val="00D65076"/>
    <w:rsid w:val="00D666E8"/>
    <w:rsid w:val="00D71D38"/>
    <w:rsid w:val="00D72A5E"/>
    <w:rsid w:val="00D776EA"/>
    <w:rsid w:val="00D8264E"/>
    <w:rsid w:val="00D85447"/>
    <w:rsid w:val="00D90224"/>
    <w:rsid w:val="00D93B03"/>
    <w:rsid w:val="00D971C6"/>
    <w:rsid w:val="00DA049D"/>
    <w:rsid w:val="00DA1A09"/>
    <w:rsid w:val="00DA34F2"/>
    <w:rsid w:val="00DA5088"/>
    <w:rsid w:val="00DB0CC1"/>
    <w:rsid w:val="00DB14EE"/>
    <w:rsid w:val="00DB2D81"/>
    <w:rsid w:val="00DB5819"/>
    <w:rsid w:val="00DB5D05"/>
    <w:rsid w:val="00DB6429"/>
    <w:rsid w:val="00DB6509"/>
    <w:rsid w:val="00DB71DB"/>
    <w:rsid w:val="00DC02DC"/>
    <w:rsid w:val="00DC1CC6"/>
    <w:rsid w:val="00DC341E"/>
    <w:rsid w:val="00DC6EF0"/>
    <w:rsid w:val="00DD0969"/>
    <w:rsid w:val="00DD128B"/>
    <w:rsid w:val="00DD1497"/>
    <w:rsid w:val="00DD41C7"/>
    <w:rsid w:val="00DD5F37"/>
    <w:rsid w:val="00DD6541"/>
    <w:rsid w:val="00DD70E1"/>
    <w:rsid w:val="00DD7B96"/>
    <w:rsid w:val="00DE1817"/>
    <w:rsid w:val="00DE2BBD"/>
    <w:rsid w:val="00DE5310"/>
    <w:rsid w:val="00DE749F"/>
    <w:rsid w:val="00DF0A3F"/>
    <w:rsid w:val="00DF1287"/>
    <w:rsid w:val="00DF771A"/>
    <w:rsid w:val="00E023AA"/>
    <w:rsid w:val="00E0669E"/>
    <w:rsid w:val="00E13A4D"/>
    <w:rsid w:val="00E143E6"/>
    <w:rsid w:val="00E14DF8"/>
    <w:rsid w:val="00E15CF6"/>
    <w:rsid w:val="00E166D0"/>
    <w:rsid w:val="00E16B10"/>
    <w:rsid w:val="00E2054B"/>
    <w:rsid w:val="00E22805"/>
    <w:rsid w:val="00E22A58"/>
    <w:rsid w:val="00E239C8"/>
    <w:rsid w:val="00E2413C"/>
    <w:rsid w:val="00E26AF8"/>
    <w:rsid w:val="00E2784D"/>
    <w:rsid w:val="00E27898"/>
    <w:rsid w:val="00E3003D"/>
    <w:rsid w:val="00E31E3A"/>
    <w:rsid w:val="00E328E5"/>
    <w:rsid w:val="00E33652"/>
    <w:rsid w:val="00E33996"/>
    <w:rsid w:val="00E34761"/>
    <w:rsid w:val="00E40147"/>
    <w:rsid w:val="00E40E79"/>
    <w:rsid w:val="00E41E4C"/>
    <w:rsid w:val="00E46FAD"/>
    <w:rsid w:val="00E50F79"/>
    <w:rsid w:val="00E5362F"/>
    <w:rsid w:val="00E55761"/>
    <w:rsid w:val="00E5740D"/>
    <w:rsid w:val="00E61606"/>
    <w:rsid w:val="00E61730"/>
    <w:rsid w:val="00E6508E"/>
    <w:rsid w:val="00E66E46"/>
    <w:rsid w:val="00E67BBD"/>
    <w:rsid w:val="00E71B86"/>
    <w:rsid w:val="00E73B03"/>
    <w:rsid w:val="00E73EC7"/>
    <w:rsid w:val="00E75FD6"/>
    <w:rsid w:val="00E761BE"/>
    <w:rsid w:val="00E8348F"/>
    <w:rsid w:val="00E84876"/>
    <w:rsid w:val="00E85347"/>
    <w:rsid w:val="00E86766"/>
    <w:rsid w:val="00E905AE"/>
    <w:rsid w:val="00E91B4E"/>
    <w:rsid w:val="00E95F93"/>
    <w:rsid w:val="00E96012"/>
    <w:rsid w:val="00E96FEF"/>
    <w:rsid w:val="00EA1754"/>
    <w:rsid w:val="00EA273B"/>
    <w:rsid w:val="00EA4162"/>
    <w:rsid w:val="00EA5C27"/>
    <w:rsid w:val="00EA61C7"/>
    <w:rsid w:val="00EA7256"/>
    <w:rsid w:val="00EB1C9C"/>
    <w:rsid w:val="00EB2404"/>
    <w:rsid w:val="00EB28F9"/>
    <w:rsid w:val="00EB4F36"/>
    <w:rsid w:val="00EB5026"/>
    <w:rsid w:val="00EB6C62"/>
    <w:rsid w:val="00EB77D8"/>
    <w:rsid w:val="00EC0D13"/>
    <w:rsid w:val="00EC1987"/>
    <w:rsid w:val="00EC22A5"/>
    <w:rsid w:val="00EC51ED"/>
    <w:rsid w:val="00EC5EA2"/>
    <w:rsid w:val="00EC6758"/>
    <w:rsid w:val="00ED252C"/>
    <w:rsid w:val="00ED3A8B"/>
    <w:rsid w:val="00ED53BF"/>
    <w:rsid w:val="00ED7261"/>
    <w:rsid w:val="00EE153C"/>
    <w:rsid w:val="00EE478C"/>
    <w:rsid w:val="00EE4B9E"/>
    <w:rsid w:val="00EE5099"/>
    <w:rsid w:val="00EE5E9A"/>
    <w:rsid w:val="00EE6653"/>
    <w:rsid w:val="00EE71E5"/>
    <w:rsid w:val="00EF293D"/>
    <w:rsid w:val="00EF55F6"/>
    <w:rsid w:val="00EF7EAE"/>
    <w:rsid w:val="00F0073E"/>
    <w:rsid w:val="00F0158E"/>
    <w:rsid w:val="00F017DE"/>
    <w:rsid w:val="00F02195"/>
    <w:rsid w:val="00F02688"/>
    <w:rsid w:val="00F03A87"/>
    <w:rsid w:val="00F05824"/>
    <w:rsid w:val="00F0719C"/>
    <w:rsid w:val="00F106DD"/>
    <w:rsid w:val="00F10702"/>
    <w:rsid w:val="00F1232D"/>
    <w:rsid w:val="00F12594"/>
    <w:rsid w:val="00F125A0"/>
    <w:rsid w:val="00F150DB"/>
    <w:rsid w:val="00F15B07"/>
    <w:rsid w:val="00F15D33"/>
    <w:rsid w:val="00F21D29"/>
    <w:rsid w:val="00F22638"/>
    <w:rsid w:val="00F3073C"/>
    <w:rsid w:val="00F3132B"/>
    <w:rsid w:val="00F324C5"/>
    <w:rsid w:val="00F33C86"/>
    <w:rsid w:val="00F341E4"/>
    <w:rsid w:val="00F349EB"/>
    <w:rsid w:val="00F34BBC"/>
    <w:rsid w:val="00F37296"/>
    <w:rsid w:val="00F4295E"/>
    <w:rsid w:val="00F4312C"/>
    <w:rsid w:val="00F43A0F"/>
    <w:rsid w:val="00F43CDD"/>
    <w:rsid w:val="00F5181C"/>
    <w:rsid w:val="00F54163"/>
    <w:rsid w:val="00F5477C"/>
    <w:rsid w:val="00F55CA4"/>
    <w:rsid w:val="00F5640F"/>
    <w:rsid w:val="00F5670F"/>
    <w:rsid w:val="00F57BDD"/>
    <w:rsid w:val="00F6103C"/>
    <w:rsid w:val="00F645DB"/>
    <w:rsid w:val="00F67103"/>
    <w:rsid w:val="00F71482"/>
    <w:rsid w:val="00F71680"/>
    <w:rsid w:val="00F85021"/>
    <w:rsid w:val="00F851CF"/>
    <w:rsid w:val="00F86499"/>
    <w:rsid w:val="00F93E9B"/>
    <w:rsid w:val="00F93FC0"/>
    <w:rsid w:val="00F95AB8"/>
    <w:rsid w:val="00F964E8"/>
    <w:rsid w:val="00F9783D"/>
    <w:rsid w:val="00FA1B72"/>
    <w:rsid w:val="00FA212C"/>
    <w:rsid w:val="00FA463B"/>
    <w:rsid w:val="00FA497D"/>
    <w:rsid w:val="00FA4D65"/>
    <w:rsid w:val="00FA4E0F"/>
    <w:rsid w:val="00FA702E"/>
    <w:rsid w:val="00FA7421"/>
    <w:rsid w:val="00FA7DA7"/>
    <w:rsid w:val="00FB493B"/>
    <w:rsid w:val="00FB54A7"/>
    <w:rsid w:val="00FB681B"/>
    <w:rsid w:val="00FB77DC"/>
    <w:rsid w:val="00FB7EA8"/>
    <w:rsid w:val="00FC35F0"/>
    <w:rsid w:val="00FD0BDD"/>
    <w:rsid w:val="00FD16B4"/>
    <w:rsid w:val="00FD1C37"/>
    <w:rsid w:val="00FD4C8B"/>
    <w:rsid w:val="00FD5F63"/>
    <w:rsid w:val="00FE38C3"/>
    <w:rsid w:val="00FE48E0"/>
    <w:rsid w:val="00FF0EA2"/>
    <w:rsid w:val="00FF312D"/>
    <w:rsid w:val="00FF4DF0"/>
    <w:rsid w:val="00FF590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B4202"/>
  <w15:docId w15:val="{E5111B6A-E52B-4BF6-AAB4-702E1FBA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127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65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7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7327"/>
    <w:pPr>
      <w:tabs>
        <w:tab w:val="center" w:pos="4536"/>
        <w:tab w:val="right" w:pos="9072"/>
      </w:tabs>
    </w:pPr>
  </w:style>
  <w:style w:type="character" w:styleId="Hipercze">
    <w:name w:val="Hyperlink"/>
    <w:rsid w:val="000352A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27241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410"/>
  </w:style>
  <w:style w:type="paragraph" w:customStyle="1" w:styleId="Tekstpodstawowy21">
    <w:name w:val="Tekst podstawowy 21"/>
    <w:basedOn w:val="Normalny"/>
    <w:rsid w:val="002724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ezodstpw">
    <w:name w:val="No Spacing"/>
    <w:uiPriority w:val="1"/>
    <w:qFormat/>
    <w:rsid w:val="000401FD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00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0FFA"/>
    <w:rPr>
      <w:rFonts w:ascii="Tahoma" w:hAnsi="Tahoma" w:cs="Tahoma"/>
      <w:sz w:val="16"/>
      <w:szCs w:val="16"/>
    </w:rPr>
  </w:style>
  <w:style w:type="paragraph" w:styleId="Akapitzlist">
    <w:name w:val="List Paragraph"/>
    <w:aliases w:val="Punktor,Punktator,Akapit z listą32,maz_wyliczenie,opis dzialania,K-P_odwolanie,A_wyliczenie,Akapit z listą5,Normal,Akapit z listą3,Akapit z listą31,Normalny2,Asia 2  Akapit z listą,tekst normalny,Numerowanie,Akapit z listą BS,L1,CW_Lista"/>
    <w:basedOn w:val="Normalny"/>
    <w:link w:val="AkapitzlistZnak"/>
    <w:uiPriority w:val="99"/>
    <w:qFormat/>
    <w:rsid w:val="00F15B07"/>
    <w:pPr>
      <w:ind w:left="720"/>
      <w:contextualSpacing/>
    </w:pPr>
  </w:style>
  <w:style w:type="table" w:styleId="Tabela-Siatka">
    <w:name w:val="Table Grid"/>
    <w:basedOn w:val="Standardowy"/>
    <w:rsid w:val="0015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8A5"/>
    <w:rPr>
      <w:b/>
      <w:bCs/>
    </w:rPr>
  </w:style>
  <w:style w:type="character" w:customStyle="1" w:styleId="apple-converted-space">
    <w:name w:val="apple-converted-space"/>
    <w:basedOn w:val="Domylnaczcionkaakapitu"/>
    <w:rsid w:val="002022AF"/>
  </w:style>
  <w:style w:type="paragraph" w:customStyle="1" w:styleId="BodyText21">
    <w:name w:val="Body Text 21"/>
    <w:basedOn w:val="Normalny"/>
    <w:rsid w:val="00B7382B"/>
    <w:pPr>
      <w:widowControl w:val="0"/>
      <w:autoSpaceDE w:val="0"/>
      <w:autoSpaceDN w:val="0"/>
      <w:adjustRightInd w:val="0"/>
      <w:jc w:val="both"/>
    </w:pPr>
    <w:rPr>
      <w:sz w:val="20"/>
    </w:rPr>
  </w:style>
  <w:style w:type="paragraph" w:customStyle="1" w:styleId="Default">
    <w:name w:val="Default"/>
    <w:rsid w:val="001158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D6653"/>
    <w:rPr>
      <w:rFonts w:ascii="Arial" w:hAnsi="Arial"/>
      <w:b/>
      <w:kern w:val="28"/>
      <w:sz w:val="28"/>
    </w:rPr>
  </w:style>
  <w:style w:type="paragraph" w:styleId="Tekstprzypisudolnego">
    <w:name w:val="footnote text"/>
    <w:aliases w:val="Znak, Znak"/>
    <w:basedOn w:val="Normalny"/>
    <w:link w:val="TekstprzypisudolnegoZnak"/>
    <w:uiPriority w:val="99"/>
    <w:unhideWhenUsed/>
    <w:rsid w:val="000D6653"/>
    <w:rPr>
      <w:sz w:val="20"/>
      <w:szCs w:val="20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uiPriority w:val="99"/>
    <w:rsid w:val="000D6653"/>
  </w:style>
  <w:style w:type="paragraph" w:styleId="Tekstpodstawowy">
    <w:name w:val="Body Text"/>
    <w:basedOn w:val="Normalny"/>
    <w:link w:val="TekstpodstawowyZnak"/>
    <w:unhideWhenUsed/>
    <w:rsid w:val="000D6653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D6653"/>
    <w:rPr>
      <w:b/>
      <w:sz w:val="24"/>
    </w:rPr>
  </w:style>
  <w:style w:type="character" w:styleId="Odwoanieprzypisudolnego">
    <w:name w:val="footnote reference"/>
    <w:uiPriority w:val="99"/>
    <w:unhideWhenUsed/>
    <w:rsid w:val="000D6653"/>
    <w:rPr>
      <w:rFonts w:ascii="Times New Roman" w:hAnsi="Times New Roman" w:cs="Times New Roman" w:hint="default"/>
      <w:vertAlign w:val="superscript"/>
    </w:rPr>
  </w:style>
  <w:style w:type="character" w:customStyle="1" w:styleId="AkapitzlistZnak">
    <w:name w:val="Akapit z listą Znak"/>
    <w:aliases w:val="Punktor Znak,Punktator Znak,Akapit z listą32 Znak,maz_wyliczenie Znak,opis dzialania Znak,K-P_odwolanie Znak,A_wyliczenie Znak,Akapit z listą5 Znak,Normal Znak,Akapit z listą3 Znak,Akapit z listą31 Znak,Normalny2 Znak,L1 Znak"/>
    <w:link w:val="Akapitzlist"/>
    <w:uiPriority w:val="99"/>
    <w:qFormat/>
    <w:rsid w:val="00E761B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4786"/>
    <w:rPr>
      <w:sz w:val="24"/>
      <w:szCs w:val="24"/>
    </w:rPr>
  </w:style>
  <w:style w:type="character" w:customStyle="1" w:styleId="Inne">
    <w:name w:val="Inne_"/>
    <w:basedOn w:val="Domylnaczcionkaakapitu"/>
    <w:link w:val="Inne0"/>
    <w:rsid w:val="009063F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063F4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9063F4"/>
    <w:pPr>
      <w:widowControl w:val="0"/>
      <w:shd w:val="clear" w:color="auto" w:fill="FFFFFF"/>
      <w:spacing w:after="300" w:line="36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9063F4"/>
    <w:pPr>
      <w:widowControl w:val="0"/>
      <w:shd w:val="clear" w:color="auto" w:fill="FFFFFF"/>
      <w:spacing w:after="340" w:line="360" w:lineRule="auto"/>
      <w:ind w:firstLine="70"/>
    </w:pPr>
    <w:rPr>
      <w:rFonts w:ascii="Arial" w:eastAsia="Arial" w:hAnsi="Arial" w:cs="Arial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0669E"/>
    <w:rPr>
      <w:rFonts w:ascii="Calibri" w:eastAsia="Calibri" w:hAnsi="Calibri" w:cs="Calibri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E066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310ptNotBold">
    <w:name w:val="Body text (3) + 10 pt;Not Bold"/>
    <w:basedOn w:val="Bodytext3"/>
    <w:rsid w:val="00E0669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E0669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0669E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669E"/>
    <w:pPr>
      <w:widowControl w:val="0"/>
      <w:shd w:val="clear" w:color="auto" w:fill="FFFFFF"/>
      <w:spacing w:after="54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Bodytext30">
    <w:name w:val="Body text (3)"/>
    <w:basedOn w:val="Normalny"/>
    <w:link w:val="Bodytext3"/>
    <w:rsid w:val="00E0669E"/>
    <w:pPr>
      <w:widowControl w:val="0"/>
      <w:shd w:val="clear" w:color="auto" w:fill="FFFFFF"/>
      <w:spacing w:before="120" w:after="30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E0669E"/>
    <w:pPr>
      <w:widowControl w:val="0"/>
      <w:shd w:val="clear" w:color="auto" w:fill="FFFFFF"/>
      <w:spacing w:before="120" w:after="120" w:line="312" w:lineRule="exact"/>
      <w:ind w:firstLine="760"/>
    </w:pPr>
    <w:rPr>
      <w:rFonts w:ascii="Calibri" w:eastAsia="Calibri" w:hAnsi="Calibri" w:cs="Calibri"/>
      <w:b/>
      <w:bCs/>
      <w:i/>
      <w:iCs/>
      <w:sz w:val="20"/>
      <w:szCs w:val="20"/>
    </w:rPr>
  </w:style>
  <w:style w:type="character" w:customStyle="1" w:styleId="Bodytext4NotBold">
    <w:name w:val="Body text (4) + Not Bold"/>
    <w:basedOn w:val="Bodytext4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"/>
    <w:basedOn w:val="Domylnaczcionkaakapitu"/>
    <w:rsid w:val="00E0669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0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69E"/>
  </w:style>
  <w:style w:type="character" w:styleId="Odwoanieprzypisukocowego">
    <w:name w:val="endnote reference"/>
    <w:basedOn w:val="Domylnaczcionkaakapitu"/>
    <w:semiHidden/>
    <w:unhideWhenUsed/>
    <w:rsid w:val="00E0669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F545B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2FA7"/>
    <w:pPr>
      <w:spacing w:before="100" w:beforeAutospacing="1" w:after="100" w:afterAutospacing="1"/>
    </w:pPr>
  </w:style>
  <w:style w:type="paragraph" w:customStyle="1" w:styleId="FirstParagraph">
    <w:name w:val="First Paragraph"/>
    <w:basedOn w:val="Tekstpodstawowy"/>
    <w:next w:val="Tekstpodstawowy"/>
    <w:qFormat/>
    <w:rsid w:val="00650D6F"/>
    <w:pPr>
      <w:widowControl/>
      <w:autoSpaceDE/>
      <w:autoSpaceDN/>
      <w:adjustRightInd/>
      <w:spacing w:before="180" w:after="180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650D6F"/>
    <w:pPr>
      <w:widowControl/>
      <w:autoSpaceDE/>
      <w:autoSpaceDN/>
      <w:adjustRightInd/>
      <w:spacing w:before="36" w:after="36"/>
      <w:jc w:val="left"/>
    </w:pPr>
    <w:rPr>
      <w:rFonts w:asciiTheme="minorHAnsi" w:eastAsiaTheme="minorHAnsi" w:hAnsiTheme="minorHAnsi" w:cstheme="minorBidi"/>
      <w:b w:val="0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36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362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5C21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21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zp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E2ED-50E0-4F55-A0F1-73B453E8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Urząd Miasta Tarnowa</Company>
  <LinksUpToDate>false</LinksUpToDate>
  <CharactersWithSpaces>9135</CharactersWithSpaces>
  <SharedDoc>false</SharedDoc>
  <HLinks>
    <vt:vector size="6" baseType="variant"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puk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Referat Krajobrazu Miasta</dc:creator>
  <cp:lastModifiedBy>Krzysztof</cp:lastModifiedBy>
  <cp:revision>3</cp:revision>
  <cp:lastPrinted>2019-08-29T13:14:00Z</cp:lastPrinted>
  <dcterms:created xsi:type="dcterms:W3CDTF">2019-09-05T06:47:00Z</dcterms:created>
  <dcterms:modified xsi:type="dcterms:W3CDTF">2019-09-05T06:48:00Z</dcterms:modified>
</cp:coreProperties>
</file>